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C5F" w:rsidRDefault="000B4C5F" w:rsidP="000B4C5F">
      <w:pPr>
        <w:jc w:val="center"/>
        <w:rPr>
          <w:b/>
        </w:rPr>
      </w:pPr>
      <w:r w:rsidRPr="00AC1E6D">
        <w:rPr>
          <w:b/>
        </w:rPr>
        <w:t>ШЕМУРШИНСКАЯ ТЕРРИТОРИАЛЬНАЯ ИЗБИРАТЕЛЬНАЯ КОМИССИЯ</w:t>
      </w:r>
    </w:p>
    <w:p w:rsidR="000B4C5F" w:rsidRDefault="000B4C5F" w:rsidP="000B4C5F">
      <w:pPr>
        <w:jc w:val="center"/>
        <w:rPr>
          <w:b/>
        </w:rPr>
      </w:pPr>
    </w:p>
    <w:p w:rsidR="000B4C5F" w:rsidRDefault="000B4C5F" w:rsidP="000B4C5F">
      <w:pPr>
        <w:jc w:val="center"/>
        <w:rPr>
          <w:b/>
          <w:sz w:val="28"/>
          <w:szCs w:val="28"/>
        </w:rPr>
      </w:pPr>
    </w:p>
    <w:p w:rsidR="000B4C5F" w:rsidRDefault="000B4C5F" w:rsidP="000B4C5F">
      <w:pPr>
        <w:jc w:val="center"/>
        <w:rPr>
          <w:b/>
          <w:sz w:val="28"/>
          <w:szCs w:val="28"/>
        </w:rPr>
      </w:pPr>
      <w:r w:rsidRPr="00AC1E6D">
        <w:rPr>
          <w:b/>
          <w:sz w:val="28"/>
          <w:szCs w:val="28"/>
        </w:rPr>
        <w:t>РЕШЕНИЕ</w:t>
      </w:r>
    </w:p>
    <w:p w:rsidR="002345BE" w:rsidRDefault="002345BE" w:rsidP="000B4C5F">
      <w:pPr>
        <w:jc w:val="center"/>
        <w:rPr>
          <w:b/>
          <w:sz w:val="28"/>
          <w:szCs w:val="28"/>
        </w:rPr>
      </w:pPr>
    </w:p>
    <w:p w:rsidR="00141B88" w:rsidRDefault="00141B88" w:rsidP="000B4C5F">
      <w:pPr>
        <w:jc w:val="center"/>
        <w:rPr>
          <w:b/>
          <w:sz w:val="28"/>
          <w:szCs w:val="28"/>
        </w:rPr>
      </w:pPr>
    </w:p>
    <w:p w:rsidR="00A34648" w:rsidRPr="008F1555" w:rsidRDefault="00123952" w:rsidP="00A34648">
      <w:pPr>
        <w:jc w:val="both"/>
        <w:rPr>
          <w:sz w:val="26"/>
          <w:szCs w:val="26"/>
        </w:rPr>
      </w:pPr>
      <w:r w:rsidRPr="008F1555">
        <w:rPr>
          <w:sz w:val="26"/>
          <w:szCs w:val="26"/>
        </w:rPr>
        <w:t>2</w:t>
      </w:r>
      <w:r w:rsidR="008B56F4">
        <w:rPr>
          <w:sz w:val="26"/>
          <w:szCs w:val="26"/>
        </w:rPr>
        <w:t>3</w:t>
      </w:r>
      <w:r w:rsidR="00246408" w:rsidRPr="008F1555">
        <w:rPr>
          <w:sz w:val="26"/>
          <w:szCs w:val="26"/>
        </w:rPr>
        <w:t xml:space="preserve"> января </w:t>
      </w:r>
      <w:r w:rsidR="000B4C5F" w:rsidRPr="008F1555">
        <w:rPr>
          <w:sz w:val="26"/>
          <w:szCs w:val="26"/>
        </w:rPr>
        <w:t>20</w:t>
      </w:r>
      <w:r w:rsidR="005307FC" w:rsidRPr="008F1555">
        <w:rPr>
          <w:sz w:val="26"/>
          <w:szCs w:val="26"/>
        </w:rPr>
        <w:t>23</w:t>
      </w:r>
      <w:r w:rsidR="002345BE" w:rsidRPr="008F1555">
        <w:rPr>
          <w:sz w:val="26"/>
          <w:szCs w:val="26"/>
        </w:rPr>
        <w:t xml:space="preserve"> </w:t>
      </w:r>
      <w:r w:rsidR="000B4C5F" w:rsidRPr="008F1555">
        <w:rPr>
          <w:sz w:val="26"/>
          <w:szCs w:val="26"/>
        </w:rPr>
        <w:t>г</w:t>
      </w:r>
      <w:r w:rsidR="00F71B15">
        <w:rPr>
          <w:sz w:val="26"/>
          <w:szCs w:val="26"/>
        </w:rPr>
        <w:t xml:space="preserve">.     </w:t>
      </w:r>
      <w:bookmarkStart w:id="0" w:name="_GoBack"/>
      <w:bookmarkEnd w:id="0"/>
      <w:r w:rsidR="000B4C5F" w:rsidRPr="008F1555">
        <w:rPr>
          <w:sz w:val="26"/>
          <w:szCs w:val="26"/>
        </w:rPr>
        <w:t xml:space="preserve">                                                         </w:t>
      </w:r>
      <w:r w:rsidR="008F1555">
        <w:rPr>
          <w:sz w:val="26"/>
          <w:szCs w:val="26"/>
        </w:rPr>
        <w:t xml:space="preserve">              </w:t>
      </w:r>
      <w:r w:rsidR="005B55B9" w:rsidRPr="008F1555">
        <w:rPr>
          <w:sz w:val="26"/>
          <w:szCs w:val="26"/>
        </w:rPr>
        <w:t xml:space="preserve">     </w:t>
      </w:r>
      <w:r w:rsidR="008F1555">
        <w:rPr>
          <w:sz w:val="26"/>
          <w:szCs w:val="26"/>
        </w:rPr>
        <w:t xml:space="preserve">       </w:t>
      </w:r>
      <w:r w:rsidR="005307FC" w:rsidRPr="008F1555">
        <w:rPr>
          <w:sz w:val="26"/>
          <w:szCs w:val="26"/>
        </w:rPr>
        <w:t>№ 60/310</w:t>
      </w:r>
      <w:r w:rsidR="00A34648" w:rsidRPr="008F1555">
        <w:rPr>
          <w:sz w:val="26"/>
          <w:szCs w:val="26"/>
        </w:rPr>
        <w:t>-</w:t>
      </w:r>
      <w:r w:rsidR="00A34648" w:rsidRPr="008F1555">
        <w:rPr>
          <w:sz w:val="26"/>
          <w:szCs w:val="26"/>
          <w:lang w:val="en-US"/>
        </w:rPr>
        <w:t>V</w:t>
      </w:r>
    </w:p>
    <w:p w:rsidR="000B4C5F" w:rsidRPr="008F1555" w:rsidRDefault="000B4C5F" w:rsidP="000B4C5F">
      <w:pPr>
        <w:jc w:val="both"/>
        <w:rPr>
          <w:sz w:val="26"/>
          <w:szCs w:val="26"/>
        </w:rPr>
      </w:pPr>
    </w:p>
    <w:p w:rsidR="000B4C5F" w:rsidRPr="008F1555" w:rsidRDefault="000B4C5F" w:rsidP="000B4C5F">
      <w:pPr>
        <w:jc w:val="both"/>
        <w:rPr>
          <w:sz w:val="26"/>
          <w:szCs w:val="26"/>
        </w:rPr>
      </w:pPr>
    </w:p>
    <w:p w:rsidR="002345BE" w:rsidRPr="008F1555" w:rsidRDefault="002345BE" w:rsidP="000B4C5F">
      <w:pPr>
        <w:jc w:val="both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927"/>
      </w:tblGrid>
      <w:tr w:rsidR="00246408" w:rsidRPr="008F1555" w:rsidTr="008F1555">
        <w:tc>
          <w:tcPr>
            <w:tcW w:w="4644" w:type="dxa"/>
          </w:tcPr>
          <w:p w:rsidR="00246408" w:rsidRPr="008F1555" w:rsidRDefault="00246408" w:rsidP="008F1555">
            <w:pPr>
              <w:jc w:val="both"/>
              <w:rPr>
                <w:b/>
                <w:sz w:val="26"/>
                <w:szCs w:val="26"/>
              </w:rPr>
            </w:pPr>
            <w:r w:rsidRPr="008F1555">
              <w:rPr>
                <w:b/>
                <w:sz w:val="26"/>
                <w:szCs w:val="26"/>
              </w:rPr>
              <w:t>О номенклатуре дел Шемуршинской</w:t>
            </w:r>
          </w:p>
          <w:p w:rsidR="00246408" w:rsidRPr="008F1555" w:rsidRDefault="00246408" w:rsidP="00F4571C">
            <w:pPr>
              <w:jc w:val="both"/>
              <w:rPr>
                <w:b/>
                <w:sz w:val="26"/>
                <w:szCs w:val="26"/>
              </w:rPr>
            </w:pPr>
            <w:r w:rsidRPr="008F1555">
              <w:rPr>
                <w:b/>
                <w:sz w:val="26"/>
                <w:szCs w:val="26"/>
              </w:rPr>
              <w:t>территориальной избирательной</w:t>
            </w:r>
            <w:r w:rsidR="005307FC" w:rsidRPr="008F1555">
              <w:rPr>
                <w:b/>
                <w:sz w:val="26"/>
                <w:szCs w:val="26"/>
              </w:rPr>
              <w:t xml:space="preserve"> комиссии на 2023</w:t>
            </w:r>
            <w:r w:rsidR="00952A10" w:rsidRPr="008F1555">
              <w:rPr>
                <w:b/>
                <w:sz w:val="26"/>
                <w:szCs w:val="26"/>
              </w:rPr>
              <w:t xml:space="preserve"> год</w:t>
            </w:r>
          </w:p>
        </w:tc>
        <w:tc>
          <w:tcPr>
            <w:tcW w:w="4927" w:type="dxa"/>
          </w:tcPr>
          <w:p w:rsidR="00246408" w:rsidRPr="008F1555" w:rsidRDefault="00246408" w:rsidP="00F4571C">
            <w:pPr>
              <w:jc w:val="both"/>
              <w:rPr>
                <w:sz w:val="26"/>
                <w:szCs w:val="26"/>
              </w:rPr>
            </w:pPr>
          </w:p>
        </w:tc>
      </w:tr>
    </w:tbl>
    <w:p w:rsidR="002345BE" w:rsidRPr="008F1555" w:rsidRDefault="002345BE" w:rsidP="000B4C5F">
      <w:pPr>
        <w:jc w:val="both"/>
        <w:rPr>
          <w:sz w:val="26"/>
          <w:szCs w:val="26"/>
        </w:rPr>
      </w:pPr>
    </w:p>
    <w:p w:rsidR="002345BE" w:rsidRPr="008F1555" w:rsidRDefault="002345BE" w:rsidP="000B4C5F">
      <w:pPr>
        <w:jc w:val="both"/>
        <w:rPr>
          <w:sz w:val="26"/>
          <w:szCs w:val="26"/>
        </w:rPr>
      </w:pPr>
    </w:p>
    <w:p w:rsidR="000B4C5F" w:rsidRPr="008F1555" w:rsidRDefault="000B4C5F" w:rsidP="000B4C5F">
      <w:pPr>
        <w:jc w:val="both"/>
        <w:rPr>
          <w:b/>
          <w:sz w:val="26"/>
          <w:szCs w:val="26"/>
        </w:rPr>
      </w:pPr>
    </w:p>
    <w:p w:rsidR="000B4C5F" w:rsidRPr="008F1555" w:rsidRDefault="000B4C5F" w:rsidP="000B4C5F">
      <w:pPr>
        <w:ind w:firstLine="709"/>
        <w:jc w:val="both"/>
        <w:rPr>
          <w:sz w:val="26"/>
          <w:szCs w:val="26"/>
        </w:rPr>
      </w:pPr>
      <w:r w:rsidRPr="008F1555">
        <w:rPr>
          <w:sz w:val="26"/>
          <w:szCs w:val="26"/>
        </w:rPr>
        <w:t xml:space="preserve"> </w:t>
      </w:r>
    </w:p>
    <w:p w:rsidR="000B4C5F" w:rsidRPr="008F1555" w:rsidRDefault="000B4C5F" w:rsidP="00141B88">
      <w:pPr>
        <w:ind w:firstLine="709"/>
        <w:jc w:val="center"/>
        <w:rPr>
          <w:b/>
          <w:sz w:val="26"/>
          <w:szCs w:val="26"/>
        </w:rPr>
      </w:pPr>
      <w:r w:rsidRPr="008F1555">
        <w:rPr>
          <w:b/>
          <w:sz w:val="26"/>
          <w:szCs w:val="26"/>
        </w:rPr>
        <w:t>Шемуршинская территор</w:t>
      </w:r>
      <w:r w:rsidR="008F1555" w:rsidRPr="008F1555">
        <w:rPr>
          <w:b/>
          <w:sz w:val="26"/>
          <w:szCs w:val="26"/>
        </w:rPr>
        <w:t xml:space="preserve">иальная избирательная комиссия </w:t>
      </w:r>
      <w:r w:rsidRPr="008F1555">
        <w:rPr>
          <w:b/>
          <w:sz w:val="26"/>
          <w:szCs w:val="26"/>
        </w:rPr>
        <w:t>РЕШИЛА:</w:t>
      </w:r>
    </w:p>
    <w:p w:rsidR="000B4C5F" w:rsidRPr="008F1555" w:rsidRDefault="000B4C5F" w:rsidP="000B4C5F">
      <w:pPr>
        <w:ind w:firstLine="709"/>
        <w:jc w:val="both"/>
        <w:rPr>
          <w:sz w:val="26"/>
          <w:szCs w:val="26"/>
        </w:rPr>
      </w:pPr>
    </w:p>
    <w:p w:rsidR="000B4C5F" w:rsidRPr="008F1555" w:rsidRDefault="000B4C5F" w:rsidP="000B4C5F">
      <w:pPr>
        <w:ind w:firstLine="709"/>
        <w:jc w:val="both"/>
        <w:rPr>
          <w:sz w:val="26"/>
          <w:szCs w:val="26"/>
        </w:rPr>
      </w:pPr>
      <w:r w:rsidRPr="008F1555">
        <w:rPr>
          <w:sz w:val="26"/>
          <w:szCs w:val="26"/>
        </w:rPr>
        <w:t>1.</w:t>
      </w:r>
      <w:r w:rsidR="008F1555">
        <w:rPr>
          <w:sz w:val="26"/>
          <w:szCs w:val="26"/>
        </w:rPr>
        <w:t xml:space="preserve"> </w:t>
      </w:r>
      <w:r w:rsidR="001037CA" w:rsidRPr="008F1555">
        <w:rPr>
          <w:sz w:val="26"/>
          <w:szCs w:val="26"/>
        </w:rPr>
        <w:t xml:space="preserve">Утвердить </w:t>
      </w:r>
      <w:r w:rsidR="00FC05D3">
        <w:rPr>
          <w:sz w:val="26"/>
          <w:szCs w:val="26"/>
        </w:rPr>
        <w:t>номенклатуру дел</w:t>
      </w:r>
      <w:r w:rsidRPr="008F1555">
        <w:rPr>
          <w:sz w:val="26"/>
          <w:szCs w:val="26"/>
        </w:rPr>
        <w:t xml:space="preserve"> </w:t>
      </w:r>
      <w:proofErr w:type="spellStart"/>
      <w:r w:rsidRPr="008F1555">
        <w:rPr>
          <w:sz w:val="26"/>
          <w:szCs w:val="26"/>
        </w:rPr>
        <w:t>Шемуршинской</w:t>
      </w:r>
      <w:proofErr w:type="spellEnd"/>
      <w:r w:rsidRPr="008F1555">
        <w:rPr>
          <w:sz w:val="26"/>
          <w:szCs w:val="26"/>
        </w:rPr>
        <w:t xml:space="preserve"> территориальной избирательной комиссии </w:t>
      </w:r>
      <w:r w:rsidR="005307FC" w:rsidRPr="008F1555">
        <w:rPr>
          <w:sz w:val="26"/>
          <w:szCs w:val="26"/>
        </w:rPr>
        <w:t>на 2023</w:t>
      </w:r>
      <w:r w:rsidR="0049318E" w:rsidRPr="008F1555">
        <w:rPr>
          <w:sz w:val="26"/>
          <w:szCs w:val="26"/>
        </w:rPr>
        <w:t xml:space="preserve"> год</w:t>
      </w:r>
      <w:r w:rsidR="001037CA" w:rsidRPr="008F1555">
        <w:rPr>
          <w:sz w:val="26"/>
          <w:szCs w:val="26"/>
        </w:rPr>
        <w:t xml:space="preserve">. </w:t>
      </w:r>
    </w:p>
    <w:p w:rsidR="001037CA" w:rsidRPr="008F1555" w:rsidRDefault="000B4C5F" w:rsidP="001037CA">
      <w:pPr>
        <w:ind w:firstLine="709"/>
        <w:jc w:val="both"/>
        <w:rPr>
          <w:sz w:val="26"/>
          <w:szCs w:val="26"/>
        </w:rPr>
      </w:pPr>
      <w:r w:rsidRPr="008F1555">
        <w:rPr>
          <w:sz w:val="26"/>
          <w:szCs w:val="26"/>
        </w:rPr>
        <w:t>2.</w:t>
      </w:r>
      <w:r w:rsidR="00246408" w:rsidRPr="008F1555">
        <w:rPr>
          <w:sz w:val="26"/>
          <w:szCs w:val="26"/>
        </w:rPr>
        <w:t xml:space="preserve"> </w:t>
      </w:r>
      <w:r w:rsidR="008F1555">
        <w:rPr>
          <w:sz w:val="26"/>
          <w:szCs w:val="26"/>
        </w:rPr>
        <w:t xml:space="preserve"> </w:t>
      </w:r>
      <w:r w:rsidR="002345BE" w:rsidRPr="008F1555">
        <w:rPr>
          <w:sz w:val="26"/>
          <w:szCs w:val="26"/>
        </w:rPr>
        <w:t xml:space="preserve">Контроль </w:t>
      </w:r>
      <w:r w:rsidR="001037CA" w:rsidRPr="008F1555">
        <w:rPr>
          <w:sz w:val="26"/>
          <w:szCs w:val="26"/>
        </w:rPr>
        <w:t xml:space="preserve">возложить на </w:t>
      </w:r>
      <w:r w:rsidR="00123952" w:rsidRPr="008F1555">
        <w:rPr>
          <w:sz w:val="26"/>
          <w:szCs w:val="26"/>
        </w:rPr>
        <w:t>секретаря</w:t>
      </w:r>
      <w:r w:rsidR="001037CA" w:rsidRPr="008F1555">
        <w:rPr>
          <w:sz w:val="26"/>
          <w:szCs w:val="26"/>
        </w:rPr>
        <w:t xml:space="preserve"> </w:t>
      </w:r>
      <w:r w:rsidR="005934C9" w:rsidRPr="008F1555">
        <w:rPr>
          <w:sz w:val="26"/>
          <w:szCs w:val="26"/>
        </w:rPr>
        <w:t>Шемуршинской территориальной избирательной комиссии</w:t>
      </w:r>
      <w:r w:rsidR="001037CA" w:rsidRPr="008F1555">
        <w:rPr>
          <w:sz w:val="26"/>
          <w:szCs w:val="26"/>
        </w:rPr>
        <w:t xml:space="preserve"> </w:t>
      </w:r>
      <w:proofErr w:type="spellStart"/>
      <w:r w:rsidR="00123952" w:rsidRPr="008F1555">
        <w:rPr>
          <w:sz w:val="26"/>
          <w:szCs w:val="26"/>
        </w:rPr>
        <w:t>Ширшлину</w:t>
      </w:r>
      <w:proofErr w:type="spellEnd"/>
      <w:r w:rsidR="00123952" w:rsidRPr="008F1555">
        <w:rPr>
          <w:sz w:val="26"/>
          <w:szCs w:val="26"/>
        </w:rPr>
        <w:t xml:space="preserve"> </w:t>
      </w:r>
      <w:proofErr w:type="spellStart"/>
      <w:r w:rsidR="00123952" w:rsidRPr="008F1555">
        <w:rPr>
          <w:sz w:val="26"/>
          <w:szCs w:val="26"/>
        </w:rPr>
        <w:t>Юрби</w:t>
      </w:r>
      <w:proofErr w:type="spellEnd"/>
      <w:r w:rsidR="00123952" w:rsidRPr="008F1555">
        <w:rPr>
          <w:sz w:val="26"/>
          <w:szCs w:val="26"/>
        </w:rPr>
        <w:t xml:space="preserve"> Анатольевну</w:t>
      </w:r>
      <w:r w:rsidR="0057495E" w:rsidRPr="008F1555">
        <w:rPr>
          <w:sz w:val="26"/>
          <w:szCs w:val="26"/>
        </w:rPr>
        <w:t>.</w:t>
      </w:r>
    </w:p>
    <w:p w:rsidR="005934C9" w:rsidRPr="008F1555" w:rsidRDefault="005934C9" w:rsidP="000B4C5F">
      <w:pPr>
        <w:ind w:firstLine="709"/>
        <w:jc w:val="both"/>
        <w:rPr>
          <w:sz w:val="26"/>
          <w:szCs w:val="26"/>
        </w:rPr>
      </w:pPr>
    </w:p>
    <w:p w:rsidR="005B55B9" w:rsidRPr="008F1555" w:rsidRDefault="005B55B9" w:rsidP="000B4C5F">
      <w:pPr>
        <w:ind w:firstLine="709"/>
        <w:jc w:val="both"/>
        <w:rPr>
          <w:sz w:val="26"/>
          <w:szCs w:val="26"/>
        </w:rPr>
      </w:pPr>
    </w:p>
    <w:p w:rsidR="005B55B9" w:rsidRDefault="005B55B9" w:rsidP="000B4C5F">
      <w:pPr>
        <w:ind w:firstLine="709"/>
        <w:jc w:val="both"/>
      </w:pPr>
    </w:p>
    <w:p w:rsidR="008F1555" w:rsidRDefault="008F1555" w:rsidP="000B4C5F">
      <w:pPr>
        <w:ind w:firstLine="709"/>
        <w:jc w:val="both"/>
      </w:pPr>
    </w:p>
    <w:tbl>
      <w:tblPr>
        <w:tblW w:w="10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5639"/>
      </w:tblGrid>
      <w:tr w:rsidR="008F1555" w:rsidRPr="002F1C84" w:rsidTr="001873A7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F1555" w:rsidRPr="002F1C84" w:rsidRDefault="00FC05D3" w:rsidP="001873A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аместитель председателя</w:t>
            </w:r>
          </w:p>
          <w:p w:rsidR="008F1555" w:rsidRPr="002F1C84" w:rsidRDefault="008F1555" w:rsidP="001873A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2F1C84">
              <w:rPr>
                <w:sz w:val="26"/>
                <w:szCs w:val="26"/>
                <w:lang w:eastAsia="en-US"/>
              </w:rPr>
              <w:t>Шемуршинской территориальной избирательной комиссии</w:t>
            </w:r>
          </w:p>
        </w:tc>
        <w:tc>
          <w:tcPr>
            <w:tcW w:w="5639" w:type="dxa"/>
            <w:tcBorders>
              <w:top w:val="nil"/>
              <w:left w:val="nil"/>
              <w:bottom w:val="nil"/>
              <w:right w:val="nil"/>
            </w:tcBorders>
          </w:tcPr>
          <w:p w:rsidR="008F1555" w:rsidRPr="002F1C84" w:rsidRDefault="008F1555" w:rsidP="001873A7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</w:p>
          <w:p w:rsidR="008F1555" w:rsidRPr="002F1C84" w:rsidRDefault="00FC05D3" w:rsidP="00FC05D3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                  Е</w:t>
            </w:r>
            <w:r w:rsidR="008F1555" w:rsidRPr="002F1C84">
              <w:rPr>
                <w:sz w:val="26"/>
                <w:szCs w:val="26"/>
                <w:lang w:eastAsia="en-US"/>
              </w:rPr>
              <w:t xml:space="preserve">.Н. </w:t>
            </w:r>
            <w:r>
              <w:rPr>
                <w:sz w:val="26"/>
                <w:szCs w:val="26"/>
                <w:lang w:eastAsia="en-US"/>
              </w:rPr>
              <w:t>Краснова</w:t>
            </w:r>
          </w:p>
        </w:tc>
      </w:tr>
    </w:tbl>
    <w:p w:rsidR="008F1555" w:rsidRPr="002F1C84" w:rsidRDefault="008F1555" w:rsidP="008F1555">
      <w:pPr>
        <w:jc w:val="center"/>
        <w:rPr>
          <w:sz w:val="26"/>
          <w:szCs w:val="26"/>
        </w:rPr>
      </w:pPr>
    </w:p>
    <w:tbl>
      <w:tblPr>
        <w:tblW w:w="10571" w:type="dxa"/>
        <w:tblLayout w:type="fixed"/>
        <w:tblLook w:val="04A0" w:firstRow="1" w:lastRow="0" w:firstColumn="1" w:lastColumn="0" w:noHBand="0" w:noVBand="1"/>
      </w:tblPr>
      <w:tblGrid>
        <w:gridCol w:w="4928"/>
        <w:gridCol w:w="5643"/>
      </w:tblGrid>
      <w:tr w:rsidR="008F1555" w:rsidRPr="002F1C84" w:rsidTr="001873A7">
        <w:tc>
          <w:tcPr>
            <w:tcW w:w="4928" w:type="dxa"/>
            <w:hideMark/>
          </w:tcPr>
          <w:p w:rsidR="008F1555" w:rsidRPr="002F1C84" w:rsidRDefault="008F1555" w:rsidP="001873A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2F1C84">
              <w:rPr>
                <w:sz w:val="26"/>
                <w:szCs w:val="26"/>
                <w:lang w:eastAsia="en-US"/>
              </w:rPr>
              <w:t xml:space="preserve">Секретарь </w:t>
            </w:r>
          </w:p>
          <w:p w:rsidR="008F1555" w:rsidRPr="002F1C84" w:rsidRDefault="008F1555" w:rsidP="001873A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2F1C84">
              <w:rPr>
                <w:sz w:val="26"/>
                <w:szCs w:val="26"/>
                <w:lang w:eastAsia="en-US"/>
              </w:rPr>
              <w:t>Шемуршинской территориальной</w:t>
            </w:r>
          </w:p>
          <w:p w:rsidR="008F1555" w:rsidRPr="002F1C84" w:rsidRDefault="008F1555" w:rsidP="001873A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2F1C84">
              <w:rPr>
                <w:sz w:val="26"/>
                <w:szCs w:val="26"/>
                <w:lang w:eastAsia="en-US"/>
              </w:rPr>
              <w:t>избирательной комиссии</w:t>
            </w:r>
          </w:p>
        </w:tc>
        <w:tc>
          <w:tcPr>
            <w:tcW w:w="5643" w:type="dxa"/>
          </w:tcPr>
          <w:p w:rsidR="008F1555" w:rsidRPr="002F1C84" w:rsidRDefault="008F1555" w:rsidP="001873A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  <w:p w:rsidR="008F1555" w:rsidRPr="002F1C84" w:rsidRDefault="008F1555" w:rsidP="001873A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2F1C84">
              <w:rPr>
                <w:sz w:val="26"/>
                <w:szCs w:val="26"/>
                <w:lang w:eastAsia="en-US"/>
              </w:rPr>
              <w:t xml:space="preserve">                 Ю.А. </w:t>
            </w:r>
            <w:proofErr w:type="spellStart"/>
            <w:r w:rsidRPr="002F1C84">
              <w:rPr>
                <w:sz w:val="26"/>
                <w:szCs w:val="26"/>
                <w:lang w:eastAsia="en-US"/>
              </w:rPr>
              <w:t>Ширшлина</w:t>
            </w:r>
            <w:proofErr w:type="spellEnd"/>
          </w:p>
        </w:tc>
      </w:tr>
    </w:tbl>
    <w:p w:rsidR="005B55B9" w:rsidRDefault="005B55B9" w:rsidP="000B4C5F">
      <w:pPr>
        <w:ind w:firstLine="709"/>
        <w:jc w:val="both"/>
      </w:pPr>
    </w:p>
    <w:p w:rsidR="005B55B9" w:rsidRDefault="005B55B9" w:rsidP="000B4C5F">
      <w:pPr>
        <w:ind w:firstLine="709"/>
        <w:jc w:val="both"/>
      </w:pPr>
    </w:p>
    <w:p w:rsidR="005B55B9" w:rsidRDefault="005B55B9" w:rsidP="000B4C5F">
      <w:pPr>
        <w:ind w:firstLine="709"/>
        <w:jc w:val="both"/>
      </w:pPr>
    </w:p>
    <w:p w:rsidR="005B55B9" w:rsidRPr="005934C9" w:rsidRDefault="005B55B9" w:rsidP="000B4C5F">
      <w:pPr>
        <w:ind w:firstLine="709"/>
        <w:jc w:val="both"/>
      </w:pPr>
    </w:p>
    <w:p w:rsidR="000B4C5F" w:rsidRPr="005934C9" w:rsidRDefault="000B4C5F" w:rsidP="000B4C5F">
      <w:pPr>
        <w:ind w:firstLine="709"/>
        <w:jc w:val="both"/>
      </w:pPr>
      <w:r w:rsidRPr="005934C9">
        <w:t xml:space="preserve"> </w:t>
      </w:r>
    </w:p>
    <w:p w:rsidR="000B4C5F" w:rsidRDefault="000B4C5F" w:rsidP="00B81206">
      <w:pPr>
        <w:tabs>
          <w:tab w:val="center" w:pos="4677"/>
          <w:tab w:val="left" w:pos="8145"/>
        </w:tabs>
      </w:pPr>
    </w:p>
    <w:p w:rsidR="000B4C5F" w:rsidRDefault="000B4C5F" w:rsidP="00B81206">
      <w:pPr>
        <w:tabs>
          <w:tab w:val="center" w:pos="4677"/>
          <w:tab w:val="left" w:pos="8145"/>
        </w:tabs>
      </w:pPr>
    </w:p>
    <w:p w:rsidR="005934C9" w:rsidRDefault="005934C9" w:rsidP="00B81206">
      <w:pPr>
        <w:tabs>
          <w:tab w:val="center" w:pos="4677"/>
          <w:tab w:val="left" w:pos="8145"/>
        </w:tabs>
      </w:pPr>
    </w:p>
    <w:p w:rsidR="008F1555" w:rsidRDefault="008F1555" w:rsidP="00B81206">
      <w:pPr>
        <w:tabs>
          <w:tab w:val="center" w:pos="4677"/>
          <w:tab w:val="left" w:pos="8145"/>
        </w:tabs>
      </w:pPr>
    </w:p>
    <w:p w:rsidR="008F1555" w:rsidRDefault="00DA7AB2" w:rsidP="00DA7AB2">
      <w:pPr>
        <w:jc w:val="right"/>
        <w:rPr>
          <w:bCs/>
          <w:sz w:val="26"/>
          <w:szCs w:val="26"/>
          <w:lang w:eastAsia="ar-SA"/>
        </w:rPr>
      </w:pPr>
      <w:r w:rsidRPr="00DA7AB2">
        <w:rPr>
          <w:bCs/>
          <w:sz w:val="26"/>
          <w:szCs w:val="26"/>
          <w:lang w:eastAsia="ar-SA"/>
        </w:rPr>
        <w:t xml:space="preserve">                              </w:t>
      </w:r>
    </w:p>
    <w:p w:rsidR="008F1555" w:rsidRDefault="008F1555" w:rsidP="00DA7AB2">
      <w:pPr>
        <w:jc w:val="right"/>
        <w:rPr>
          <w:bCs/>
          <w:sz w:val="26"/>
          <w:szCs w:val="26"/>
          <w:lang w:eastAsia="ar-SA"/>
        </w:rPr>
      </w:pPr>
    </w:p>
    <w:p w:rsidR="008F1555" w:rsidRDefault="008F1555" w:rsidP="00DA7AB2">
      <w:pPr>
        <w:jc w:val="right"/>
        <w:rPr>
          <w:bCs/>
          <w:sz w:val="26"/>
          <w:szCs w:val="26"/>
          <w:lang w:eastAsia="ar-SA"/>
        </w:rPr>
      </w:pPr>
    </w:p>
    <w:p w:rsidR="008F1555" w:rsidRDefault="008F1555" w:rsidP="00DA7AB2">
      <w:pPr>
        <w:jc w:val="right"/>
        <w:rPr>
          <w:bCs/>
          <w:sz w:val="26"/>
          <w:szCs w:val="26"/>
          <w:lang w:eastAsia="ar-SA"/>
        </w:rPr>
      </w:pPr>
    </w:p>
    <w:p w:rsidR="008F1555" w:rsidRDefault="008F1555" w:rsidP="00DA7AB2">
      <w:pPr>
        <w:jc w:val="right"/>
        <w:rPr>
          <w:bCs/>
          <w:sz w:val="26"/>
          <w:szCs w:val="26"/>
          <w:lang w:eastAsia="ar-SA"/>
        </w:rPr>
      </w:pPr>
    </w:p>
    <w:p w:rsidR="00DA7AB2" w:rsidRPr="00DA7AB2" w:rsidRDefault="008F1555" w:rsidP="008F1555">
      <w:pPr>
        <w:jc w:val="center"/>
        <w:rPr>
          <w:bCs/>
          <w:sz w:val="26"/>
          <w:szCs w:val="26"/>
          <w:lang w:eastAsia="ar-SA"/>
        </w:rPr>
      </w:pPr>
      <w:r>
        <w:rPr>
          <w:bCs/>
          <w:sz w:val="26"/>
          <w:szCs w:val="26"/>
          <w:lang w:eastAsia="ar-SA"/>
        </w:rPr>
        <w:lastRenderedPageBreak/>
        <w:t xml:space="preserve">                                                                           </w:t>
      </w:r>
      <w:r w:rsidR="00DA7AB2" w:rsidRPr="00DA7AB2">
        <w:rPr>
          <w:bCs/>
          <w:sz w:val="26"/>
          <w:szCs w:val="26"/>
          <w:lang w:eastAsia="ar-SA"/>
        </w:rPr>
        <w:t>Утверждена</w:t>
      </w:r>
    </w:p>
    <w:p w:rsidR="00DA7AB2" w:rsidRPr="00DA7AB2" w:rsidRDefault="008F1555" w:rsidP="008F1555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                                                                           </w:t>
      </w:r>
      <w:r w:rsidR="00DA7AB2" w:rsidRPr="00DA7AB2">
        <w:rPr>
          <w:sz w:val="26"/>
          <w:szCs w:val="26"/>
          <w:lang w:eastAsia="ar-SA"/>
        </w:rPr>
        <w:t>решением Шемуршинской</w:t>
      </w:r>
    </w:p>
    <w:p w:rsidR="00DA7AB2" w:rsidRPr="00DA7AB2" w:rsidRDefault="00DA7AB2" w:rsidP="00DA7AB2">
      <w:pPr>
        <w:jc w:val="right"/>
        <w:rPr>
          <w:bCs/>
          <w:sz w:val="26"/>
          <w:szCs w:val="26"/>
          <w:lang w:eastAsia="ar-SA"/>
        </w:rPr>
      </w:pPr>
      <w:r w:rsidRPr="00DA7AB2">
        <w:rPr>
          <w:bCs/>
          <w:sz w:val="26"/>
          <w:szCs w:val="26"/>
          <w:lang w:eastAsia="ar-SA"/>
        </w:rPr>
        <w:t>территориальной избирательной комиссии</w:t>
      </w:r>
    </w:p>
    <w:p w:rsidR="009435D4" w:rsidRPr="00EE4A05" w:rsidRDefault="00DA7AB2" w:rsidP="009435D4">
      <w:pPr>
        <w:jc w:val="both"/>
      </w:pPr>
      <w:r w:rsidRPr="00DA7AB2">
        <w:rPr>
          <w:sz w:val="26"/>
          <w:szCs w:val="26"/>
          <w:lang w:eastAsia="ar-SA"/>
        </w:rPr>
        <w:t xml:space="preserve">                                                      </w:t>
      </w:r>
      <w:r w:rsidR="009435D4">
        <w:rPr>
          <w:sz w:val="26"/>
          <w:szCs w:val="26"/>
          <w:lang w:eastAsia="ar-SA"/>
        </w:rPr>
        <w:t xml:space="preserve">           </w:t>
      </w:r>
      <w:r w:rsidR="008F1555">
        <w:rPr>
          <w:sz w:val="26"/>
          <w:szCs w:val="26"/>
          <w:lang w:eastAsia="ar-SA"/>
        </w:rPr>
        <w:t xml:space="preserve">                   от 23 января 2023</w:t>
      </w:r>
      <w:r w:rsidR="009435D4">
        <w:rPr>
          <w:sz w:val="26"/>
          <w:szCs w:val="26"/>
          <w:lang w:eastAsia="ar-SA"/>
        </w:rPr>
        <w:t xml:space="preserve"> г. </w:t>
      </w:r>
      <w:r w:rsidR="008F1555">
        <w:t>№ 60/310</w:t>
      </w:r>
      <w:r w:rsidR="009435D4">
        <w:t>-</w:t>
      </w:r>
      <w:r w:rsidR="009435D4">
        <w:rPr>
          <w:lang w:val="en-US"/>
        </w:rPr>
        <w:t>V</w:t>
      </w:r>
    </w:p>
    <w:p w:rsidR="00DA7AB2" w:rsidRPr="00DA7AB2" w:rsidRDefault="00DA7AB2" w:rsidP="00DA7AB2">
      <w:pPr>
        <w:jc w:val="right"/>
        <w:rPr>
          <w:sz w:val="26"/>
          <w:szCs w:val="26"/>
          <w:lang w:eastAsia="ar-SA"/>
        </w:rPr>
      </w:pPr>
    </w:p>
    <w:p w:rsidR="00DA7AB2" w:rsidRPr="00DA7AB2" w:rsidRDefault="00DA7AB2" w:rsidP="00DA7AB2">
      <w:pPr>
        <w:ind w:left="1418"/>
        <w:rPr>
          <w:sz w:val="26"/>
          <w:szCs w:val="26"/>
          <w:lang w:eastAsia="ar-SA"/>
        </w:rPr>
      </w:pPr>
    </w:p>
    <w:p w:rsidR="00DA7AB2" w:rsidRPr="00DA7AB2" w:rsidRDefault="00DA7AB2" w:rsidP="00DA7AB2">
      <w:pPr>
        <w:ind w:left="1418"/>
        <w:rPr>
          <w:sz w:val="26"/>
          <w:szCs w:val="26"/>
          <w:lang w:eastAsia="ar-SA"/>
        </w:rPr>
      </w:pPr>
    </w:p>
    <w:p w:rsidR="00DA7AB2" w:rsidRPr="00DA7AB2" w:rsidRDefault="00DA7AB2" w:rsidP="00DA7AB2">
      <w:pPr>
        <w:keepNext/>
        <w:numPr>
          <w:ilvl w:val="3"/>
          <w:numId w:val="0"/>
        </w:numPr>
        <w:tabs>
          <w:tab w:val="num" w:pos="0"/>
        </w:tabs>
        <w:ind w:left="864" w:hanging="864"/>
        <w:jc w:val="center"/>
        <w:outlineLvl w:val="3"/>
        <w:rPr>
          <w:b/>
          <w:bCs/>
          <w:sz w:val="26"/>
          <w:szCs w:val="26"/>
          <w:lang w:eastAsia="ar-SA"/>
        </w:rPr>
      </w:pPr>
      <w:r w:rsidRPr="00DA7AB2">
        <w:rPr>
          <w:b/>
          <w:bCs/>
          <w:sz w:val="26"/>
          <w:szCs w:val="26"/>
          <w:lang w:eastAsia="ar-SA"/>
        </w:rPr>
        <w:t>НОМЕНКЛАТУРА ДЕЛ</w:t>
      </w:r>
    </w:p>
    <w:p w:rsidR="00DA7AB2" w:rsidRPr="00DA7AB2" w:rsidRDefault="00DA7AB2" w:rsidP="00DA7AB2">
      <w:pPr>
        <w:keepNext/>
        <w:tabs>
          <w:tab w:val="num" w:pos="0"/>
        </w:tabs>
        <w:ind w:left="432" w:hanging="432"/>
        <w:jc w:val="center"/>
        <w:outlineLvl w:val="0"/>
        <w:rPr>
          <w:b/>
          <w:bCs/>
          <w:sz w:val="26"/>
          <w:szCs w:val="26"/>
          <w:lang w:eastAsia="ar-SA"/>
        </w:rPr>
      </w:pPr>
      <w:r w:rsidRPr="00DA7AB2">
        <w:rPr>
          <w:b/>
          <w:bCs/>
          <w:sz w:val="26"/>
          <w:szCs w:val="26"/>
          <w:lang w:eastAsia="ar-SA"/>
        </w:rPr>
        <w:t>ШЕМУРШИНСКОЙ ТЕРРИТОРИАЛЬНОЙ</w:t>
      </w:r>
    </w:p>
    <w:p w:rsidR="00DA7AB2" w:rsidRPr="00DA7AB2" w:rsidRDefault="00DA7AB2" w:rsidP="00DA7AB2">
      <w:pPr>
        <w:jc w:val="center"/>
        <w:rPr>
          <w:b/>
          <w:bCs/>
          <w:sz w:val="26"/>
          <w:szCs w:val="26"/>
          <w:lang w:eastAsia="ar-SA"/>
        </w:rPr>
      </w:pPr>
      <w:r w:rsidRPr="00DA7AB2">
        <w:rPr>
          <w:b/>
          <w:bCs/>
          <w:sz w:val="26"/>
          <w:szCs w:val="26"/>
          <w:lang w:eastAsia="ar-SA"/>
        </w:rPr>
        <w:t>ИЗБИРАТЕЛЬНОЙ КОМИССИИ</w:t>
      </w:r>
    </w:p>
    <w:p w:rsidR="00DA7AB2" w:rsidRPr="00DA7AB2" w:rsidRDefault="008F1555" w:rsidP="00DA7AB2">
      <w:pPr>
        <w:jc w:val="center"/>
        <w:rPr>
          <w:b/>
          <w:bCs/>
          <w:sz w:val="26"/>
          <w:szCs w:val="26"/>
          <w:lang w:eastAsia="ar-SA"/>
        </w:rPr>
      </w:pPr>
      <w:r>
        <w:rPr>
          <w:b/>
          <w:bCs/>
          <w:sz w:val="26"/>
          <w:szCs w:val="26"/>
          <w:lang w:eastAsia="ar-SA"/>
        </w:rPr>
        <w:t>на 2023</w:t>
      </w:r>
      <w:r w:rsidR="00DA7AB2" w:rsidRPr="00DA7AB2">
        <w:rPr>
          <w:b/>
          <w:bCs/>
          <w:sz w:val="26"/>
          <w:szCs w:val="26"/>
          <w:lang w:eastAsia="ar-SA"/>
        </w:rPr>
        <w:t xml:space="preserve"> год</w:t>
      </w:r>
    </w:p>
    <w:p w:rsidR="009F1A5C" w:rsidRPr="009F1A5C" w:rsidRDefault="008F1555" w:rsidP="00BA1705">
      <w:pPr>
        <w:widowControl w:val="0"/>
        <w:shd w:val="clear" w:color="auto" w:fill="FFFFFF"/>
        <w:autoSpaceDE w:val="0"/>
        <w:autoSpaceDN w:val="0"/>
        <w:adjustRightInd w:val="0"/>
        <w:spacing w:before="154" w:line="254" w:lineRule="exact"/>
        <w:ind w:right="7507"/>
        <w:rPr>
          <w:sz w:val="20"/>
          <w:szCs w:val="20"/>
        </w:rPr>
      </w:pPr>
      <w:r>
        <w:rPr>
          <w:sz w:val="22"/>
          <w:szCs w:val="22"/>
        </w:rPr>
        <w:t>№ 02-02</w:t>
      </w:r>
      <w:r w:rsidR="009F1A5C" w:rsidRPr="009F1A5C">
        <w:rPr>
          <w:sz w:val="22"/>
          <w:szCs w:val="22"/>
        </w:rPr>
        <w:t xml:space="preserve"> </w:t>
      </w:r>
      <w:r w:rsidR="009F1A5C" w:rsidRPr="009F1A5C">
        <w:rPr>
          <w:spacing w:val="-1"/>
          <w:sz w:val="22"/>
          <w:szCs w:val="22"/>
        </w:rPr>
        <w:t>с</w:t>
      </w:r>
      <w:proofErr w:type="gramStart"/>
      <w:r w:rsidR="009F1A5C" w:rsidRPr="009F1A5C">
        <w:rPr>
          <w:spacing w:val="-1"/>
          <w:sz w:val="22"/>
          <w:szCs w:val="22"/>
        </w:rPr>
        <w:t>.Ш</w:t>
      </w:r>
      <w:proofErr w:type="gramEnd"/>
      <w:r w:rsidR="009F1A5C" w:rsidRPr="009F1A5C">
        <w:rPr>
          <w:spacing w:val="-1"/>
          <w:sz w:val="22"/>
          <w:szCs w:val="22"/>
        </w:rPr>
        <w:t>емурша</w:t>
      </w:r>
    </w:p>
    <w:p w:rsidR="009F1A5C" w:rsidRPr="009F1A5C" w:rsidRDefault="009F1A5C" w:rsidP="009F1A5C">
      <w:pPr>
        <w:widowControl w:val="0"/>
        <w:autoSpaceDE w:val="0"/>
        <w:autoSpaceDN w:val="0"/>
        <w:adjustRightInd w:val="0"/>
        <w:spacing w:after="240" w:line="1" w:lineRule="exact"/>
        <w:rPr>
          <w:sz w:val="2"/>
          <w:szCs w:val="2"/>
        </w:rPr>
      </w:pPr>
    </w:p>
    <w:tbl>
      <w:tblPr>
        <w:tblW w:w="5332" w:type="pct"/>
        <w:tblInd w:w="-527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87"/>
        <w:gridCol w:w="4322"/>
        <w:gridCol w:w="1026"/>
        <w:gridCol w:w="1980"/>
        <w:gridCol w:w="1246"/>
      </w:tblGrid>
      <w:tr w:rsidR="009F1A5C" w:rsidRPr="009F1A5C" w:rsidTr="001F2775">
        <w:trPr>
          <w:trHeight w:hRule="exact" w:val="797"/>
        </w:trPr>
        <w:tc>
          <w:tcPr>
            <w:tcW w:w="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A5C" w:rsidRPr="009F1A5C" w:rsidRDefault="009F1A5C" w:rsidP="009F1A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14" w:right="24"/>
              <w:jc w:val="center"/>
            </w:pPr>
            <w:r w:rsidRPr="009F1A5C">
              <w:rPr>
                <w:spacing w:val="-4"/>
              </w:rPr>
              <w:t xml:space="preserve">Индекс </w:t>
            </w:r>
            <w:r w:rsidRPr="009F1A5C">
              <w:t>дела</w:t>
            </w:r>
          </w:p>
        </w:tc>
        <w:tc>
          <w:tcPr>
            <w:tcW w:w="2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A5C" w:rsidRPr="009F1A5C" w:rsidRDefault="009F1A5C" w:rsidP="009F1A5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61"/>
              <w:jc w:val="center"/>
            </w:pPr>
            <w:r w:rsidRPr="009F1A5C">
              <w:t>Заголовок дела</w:t>
            </w: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A5C" w:rsidRPr="009F1A5C" w:rsidRDefault="009F1A5C" w:rsidP="009F1A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ind w:left="48" w:right="77"/>
              <w:jc w:val="center"/>
            </w:pPr>
            <w:r w:rsidRPr="009F1A5C">
              <w:rPr>
                <w:spacing w:val="-2"/>
              </w:rPr>
              <w:t xml:space="preserve">Кол-во </w:t>
            </w:r>
            <w:r w:rsidRPr="009F1A5C">
              <w:t>ед.хр.</w:t>
            </w:r>
          </w:p>
        </w:tc>
        <w:tc>
          <w:tcPr>
            <w:tcW w:w="9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A5C" w:rsidRPr="009F1A5C" w:rsidRDefault="009F1A5C" w:rsidP="009F1A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5"/>
              <w:jc w:val="center"/>
            </w:pPr>
            <w:r w:rsidRPr="009F1A5C">
              <w:t>Срок хранения и</w:t>
            </w:r>
          </w:p>
          <w:p w:rsidR="009F1A5C" w:rsidRPr="009F1A5C" w:rsidRDefault="009F1A5C" w:rsidP="009F1A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5"/>
              <w:jc w:val="center"/>
            </w:pPr>
            <w:r w:rsidRPr="009F1A5C">
              <w:t xml:space="preserve">№ статей </w:t>
            </w:r>
            <w:proofErr w:type="gramStart"/>
            <w:r w:rsidRPr="009F1A5C">
              <w:t>по</w:t>
            </w:r>
            <w:proofErr w:type="gramEnd"/>
          </w:p>
          <w:p w:rsidR="009F1A5C" w:rsidRPr="009F1A5C" w:rsidRDefault="009F1A5C" w:rsidP="009F1A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5"/>
              <w:jc w:val="center"/>
            </w:pPr>
            <w:r w:rsidRPr="009F1A5C">
              <w:t>перечню</w:t>
            </w:r>
          </w:p>
        </w:tc>
        <w:tc>
          <w:tcPr>
            <w:tcW w:w="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A5C" w:rsidRPr="009F1A5C" w:rsidRDefault="009F1A5C" w:rsidP="009F1A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10" w:right="53"/>
              <w:jc w:val="center"/>
            </w:pPr>
            <w:proofErr w:type="spellStart"/>
            <w:r w:rsidRPr="009F1A5C">
              <w:rPr>
                <w:spacing w:val="-2"/>
              </w:rPr>
              <w:t>Примеч</w:t>
            </w:r>
            <w:proofErr w:type="gramStart"/>
            <w:r w:rsidRPr="009F1A5C">
              <w:rPr>
                <w:spacing w:val="-2"/>
              </w:rPr>
              <w:t>а</w:t>
            </w:r>
            <w:proofErr w:type="spellEnd"/>
            <w:r w:rsidRPr="009F1A5C">
              <w:rPr>
                <w:spacing w:val="-2"/>
              </w:rPr>
              <w:t>-</w:t>
            </w:r>
            <w:proofErr w:type="gramEnd"/>
            <w:r w:rsidRPr="009F1A5C">
              <w:rPr>
                <w:spacing w:val="-2"/>
              </w:rPr>
              <w:t xml:space="preserve"> </w:t>
            </w:r>
            <w:proofErr w:type="spellStart"/>
            <w:r w:rsidRPr="009F1A5C">
              <w:t>ние</w:t>
            </w:r>
            <w:proofErr w:type="spellEnd"/>
          </w:p>
        </w:tc>
      </w:tr>
      <w:tr w:rsidR="009F1A5C" w:rsidRPr="009F1A5C" w:rsidTr="001F2775">
        <w:trPr>
          <w:trHeight w:hRule="exact" w:val="269"/>
        </w:trPr>
        <w:tc>
          <w:tcPr>
            <w:tcW w:w="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A5C" w:rsidRPr="009F1A5C" w:rsidRDefault="009F1A5C" w:rsidP="009F1A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A5C">
              <w:t>1</w:t>
            </w:r>
          </w:p>
        </w:tc>
        <w:tc>
          <w:tcPr>
            <w:tcW w:w="2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A5C" w:rsidRPr="009F1A5C" w:rsidRDefault="009F1A5C" w:rsidP="009F1A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A5C">
              <w:t>2</w:t>
            </w: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A5C" w:rsidRPr="009F1A5C" w:rsidRDefault="009F1A5C" w:rsidP="009F1A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A5C">
              <w:t>3</w:t>
            </w:r>
          </w:p>
        </w:tc>
        <w:tc>
          <w:tcPr>
            <w:tcW w:w="9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A5C" w:rsidRPr="009F1A5C" w:rsidRDefault="009F1A5C" w:rsidP="009F1A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A5C">
              <w:t>4</w:t>
            </w:r>
          </w:p>
        </w:tc>
        <w:tc>
          <w:tcPr>
            <w:tcW w:w="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A5C" w:rsidRPr="009F1A5C" w:rsidRDefault="009F1A5C" w:rsidP="009F1A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A5C">
              <w:t>5</w:t>
            </w:r>
          </w:p>
        </w:tc>
      </w:tr>
      <w:tr w:rsidR="009F1A5C" w:rsidRPr="009F1A5C" w:rsidTr="001F2775">
        <w:trPr>
          <w:trHeight w:hRule="exact" w:val="264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A5C" w:rsidRPr="009F1A5C" w:rsidRDefault="009F1A5C" w:rsidP="009F1A5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613"/>
            </w:pPr>
            <w:r w:rsidRPr="009F1A5C">
              <w:rPr>
                <w:b/>
                <w:bCs/>
              </w:rPr>
              <w:t>01. Организационно-распорядительная документация</w:t>
            </w:r>
          </w:p>
        </w:tc>
      </w:tr>
      <w:tr w:rsidR="009F1A5C" w:rsidRPr="006B253A" w:rsidTr="001F2775">
        <w:trPr>
          <w:trHeight w:hRule="exact" w:val="1277"/>
        </w:trPr>
        <w:tc>
          <w:tcPr>
            <w:tcW w:w="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A5C" w:rsidRPr="00C47A15" w:rsidRDefault="009F1A5C" w:rsidP="009F1A5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24" w:right="-33" w:hanging="24"/>
              <w:jc w:val="center"/>
              <w:rPr>
                <w:color w:val="000000"/>
              </w:rPr>
            </w:pPr>
            <w:r w:rsidRPr="00C47A15">
              <w:rPr>
                <w:color w:val="000000"/>
              </w:rPr>
              <w:t>01-01</w:t>
            </w:r>
          </w:p>
        </w:tc>
        <w:tc>
          <w:tcPr>
            <w:tcW w:w="2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083D" w:rsidRDefault="009F1A5C" w:rsidP="009F1A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firstLine="5"/>
            </w:pPr>
            <w:r w:rsidRPr="006B253A">
              <w:t>Федеральные законы, законы субъекта Российской Феде</w:t>
            </w:r>
            <w:r w:rsidR="00791A17">
              <w:t>рации о выборах и референдумах</w:t>
            </w:r>
            <w:r w:rsidR="00BD083D">
              <w:t xml:space="preserve">, присланные </w:t>
            </w:r>
            <w:proofErr w:type="gramStart"/>
            <w:r w:rsidR="00BD083D">
              <w:t>для</w:t>
            </w:r>
            <w:proofErr w:type="gramEnd"/>
            <w:r w:rsidR="00BD083D">
              <w:t xml:space="preserve"> </w:t>
            </w:r>
          </w:p>
          <w:p w:rsidR="00BD083D" w:rsidRDefault="00BD083D" w:rsidP="009F1A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firstLine="5"/>
            </w:pPr>
            <w:r>
              <w:t>руководства и сведения (копии)</w:t>
            </w:r>
          </w:p>
          <w:p w:rsidR="00BD083D" w:rsidRDefault="00BD083D" w:rsidP="009F1A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firstLine="5"/>
            </w:pPr>
          </w:p>
          <w:p w:rsidR="00BD083D" w:rsidRDefault="00BD083D" w:rsidP="009F1A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firstLine="5"/>
            </w:pPr>
          </w:p>
          <w:p w:rsidR="009F1A5C" w:rsidRPr="006B253A" w:rsidRDefault="00BD083D" w:rsidP="009F1A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firstLine="5"/>
            </w:pPr>
            <w:proofErr w:type="spellStart"/>
            <w:r>
              <w:t>руководстваруководства</w:t>
            </w:r>
            <w:proofErr w:type="spellEnd"/>
            <w:r>
              <w:t xml:space="preserve"> </w:t>
            </w:r>
            <w:r w:rsidR="00791A17">
              <w:t xml:space="preserve"> (к</w:t>
            </w:r>
            <w:r w:rsidR="009F1A5C" w:rsidRPr="006B253A">
              <w:t>опии</w:t>
            </w:r>
            <w:r w:rsidR="00791A17">
              <w:t>)</w:t>
            </w: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A5C" w:rsidRPr="006B253A" w:rsidRDefault="009F1A5C" w:rsidP="009F1A5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9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A5C" w:rsidRPr="006B253A" w:rsidRDefault="00BD083D" w:rsidP="009F1A5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67" w:right="-47" w:firstLine="24"/>
              <w:jc w:val="center"/>
            </w:pPr>
            <w:r>
              <w:t>ДМН ст.1 б</w:t>
            </w:r>
          </w:p>
        </w:tc>
        <w:tc>
          <w:tcPr>
            <w:tcW w:w="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A5C" w:rsidRPr="006B253A" w:rsidRDefault="009F1A5C" w:rsidP="009F1A5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9F1A5C" w:rsidRPr="006B253A" w:rsidTr="001F2775">
        <w:trPr>
          <w:trHeight w:hRule="exact" w:val="1281"/>
        </w:trPr>
        <w:tc>
          <w:tcPr>
            <w:tcW w:w="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A5C" w:rsidRPr="00C47A15" w:rsidRDefault="009F1A5C" w:rsidP="009F1A5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24" w:right="-33" w:hanging="24"/>
              <w:jc w:val="center"/>
              <w:rPr>
                <w:color w:val="000000"/>
              </w:rPr>
            </w:pPr>
            <w:r w:rsidRPr="00C47A15">
              <w:rPr>
                <w:color w:val="000000"/>
              </w:rPr>
              <w:t>01-02</w:t>
            </w:r>
          </w:p>
        </w:tc>
        <w:tc>
          <w:tcPr>
            <w:tcW w:w="2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083D" w:rsidRDefault="009F1A5C" w:rsidP="00BD08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firstLine="5"/>
            </w:pPr>
            <w:r w:rsidRPr="006B253A">
              <w:t>Указы, распоряжения Президента Российской Федерации, п</w:t>
            </w:r>
            <w:r w:rsidR="00BD083D">
              <w:t>остановления и</w:t>
            </w:r>
            <w:r w:rsidRPr="006B253A">
              <w:t xml:space="preserve"> распоряжения Прав</w:t>
            </w:r>
            <w:r w:rsidR="00791A17">
              <w:t xml:space="preserve">ительства Российской Федерации </w:t>
            </w:r>
            <w:r w:rsidR="00BD083D">
              <w:t xml:space="preserve">присланные </w:t>
            </w:r>
            <w:proofErr w:type="gramStart"/>
            <w:r w:rsidR="00BD083D">
              <w:t>для</w:t>
            </w:r>
            <w:proofErr w:type="gramEnd"/>
            <w:r w:rsidR="00BD083D">
              <w:t xml:space="preserve"> </w:t>
            </w:r>
          </w:p>
          <w:p w:rsidR="009F1A5C" w:rsidRPr="006B253A" w:rsidRDefault="00BD083D" w:rsidP="00BD08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exact"/>
              <w:ind w:firstLine="5"/>
            </w:pPr>
            <w:r>
              <w:t xml:space="preserve">руководства и сведения </w:t>
            </w:r>
            <w:r w:rsidR="00791A17">
              <w:t>(к</w:t>
            </w:r>
            <w:r w:rsidR="009F1A5C" w:rsidRPr="006B253A">
              <w:t>опии</w:t>
            </w:r>
            <w:r w:rsidR="00791A17">
              <w:t>)</w:t>
            </w: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A5C" w:rsidRPr="006B253A" w:rsidRDefault="009F1A5C" w:rsidP="009F1A5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9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A5C" w:rsidRPr="006B253A" w:rsidRDefault="009F1A5C" w:rsidP="009F1A5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67" w:right="-47" w:firstLine="24"/>
              <w:jc w:val="center"/>
            </w:pPr>
            <w:r w:rsidRPr="006B253A">
              <w:t>ДМН ст.1</w:t>
            </w:r>
            <w:r w:rsidR="00BD083D">
              <w:t xml:space="preserve"> </w:t>
            </w:r>
            <w:r w:rsidRPr="006B253A">
              <w:t>б</w:t>
            </w:r>
          </w:p>
        </w:tc>
        <w:tc>
          <w:tcPr>
            <w:tcW w:w="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A5C" w:rsidRPr="006B253A" w:rsidRDefault="009F1A5C" w:rsidP="009F1A5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9F1A5C" w:rsidRPr="006B253A" w:rsidTr="001F2775">
        <w:trPr>
          <w:trHeight w:hRule="exact" w:val="1399"/>
        </w:trPr>
        <w:tc>
          <w:tcPr>
            <w:tcW w:w="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A5C" w:rsidRPr="00C47A15" w:rsidRDefault="009F1A5C" w:rsidP="009F1A5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24" w:right="-33" w:hanging="24"/>
              <w:jc w:val="center"/>
              <w:rPr>
                <w:color w:val="000000"/>
              </w:rPr>
            </w:pPr>
            <w:r w:rsidRPr="00C47A15">
              <w:rPr>
                <w:color w:val="000000"/>
              </w:rPr>
              <w:t>01-03</w:t>
            </w:r>
          </w:p>
        </w:tc>
        <w:tc>
          <w:tcPr>
            <w:tcW w:w="2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A5C" w:rsidRPr="006B253A" w:rsidRDefault="00BD083D" w:rsidP="00BD08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firstLine="5"/>
            </w:pPr>
            <w:r>
              <w:t xml:space="preserve">Указы, распоряжения Главы Чувашской Республики, </w:t>
            </w:r>
            <w:r w:rsidR="009F1A5C" w:rsidRPr="006B253A">
              <w:t xml:space="preserve">постановления </w:t>
            </w:r>
            <w:r>
              <w:t xml:space="preserve">Кабинета Министров </w:t>
            </w:r>
            <w:r w:rsidR="00791A17">
              <w:t xml:space="preserve">Чувашской </w:t>
            </w:r>
            <w:proofErr w:type="gramStart"/>
            <w:r w:rsidR="00791A17">
              <w:t>Республики</w:t>
            </w:r>
            <w:proofErr w:type="gramEnd"/>
            <w:r w:rsidR="00791A17">
              <w:t xml:space="preserve"> </w:t>
            </w:r>
            <w:r>
              <w:t xml:space="preserve">присланные для  руководства и сведения </w:t>
            </w:r>
            <w:r w:rsidR="00791A17">
              <w:t>(к</w:t>
            </w:r>
            <w:r w:rsidR="009F1A5C" w:rsidRPr="006B253A">
              <w:t>опии</w:t>
            </w:r>
            <w:r w:rsidR="00791A17">
              <w:t>)</w:t>
            </w: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A5C" w:rsidRPr="006B253A" w:rsidRDefault="009F1A5C" w:rsidP="009F1A5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9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A5C" w:rsidRPr="006B253A" w:rsidRDefault="00BD083D" w:rsidP="009F1A5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67" w:right="-47" w:firstLine="24"/>
              <w:jc w:val="center"/>
            </w:pPr>
            <w:r>
              <w:t>ДМН ст.1 б</w:t>
            </w:r>
          </w:p>
        </w:tc>
        <w:tc>
          <w:tcPr>
            <w:tcW w:w="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A5C" w:rsidRPr="006B253A" w:rsidRDefault="009F1A5C" w:rsidP="009F1A5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9F1A5C" w:rsidRPr="006B253A" w:rsidTr="001F2775">
        <w:trPr>
          <w:trHeight w:hRule="exact" w:val="1819"/>
        </w:trPr>
        <w:tc>
          <w:tcPr>
            <w:tcW w:w="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A5C" w:rsidRPr="00C47A15" w:rsidRDefault="009F1A5C" w:rsidP="009F1A5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24" w:right="-33" w:hanging="24"/>
              <w:jc w:val="center"/>
              <w:rPr>
                <w:color w:val="000000"/>
              </w:rPr>
            </w:pPr>
            <w:r w:rsidRPr="00C47A15">
              <w:rPr>
                <w:color w:val="000000"/>
              </w:rPr>
              <w:t>01-04</w:t>
            </w:r>
          </w:p>
        </w:tc>
        <w:tc>
          <w:tcPr>
            <w:tcW w:w="2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A5C" w:rsidRPr="006B253A" w:rsidRDefault="00251077" w:rsidP="009F1A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exact"/>
            </w:pPr>
            <w:r>
              <w:t>Постановления, выписки из протоколов заседаний</w:t>
            </w:r>
            <w:r w:rsidR="009F1A5C" w:rsidRPr="006B253A">
              <w:t xml:space="preserve"> Центральной избирательной комиссии Российской Федерации, </w:t>
            </w:r>
            <w:r>
              <w:t>распоряжения председателя ЦИК России, инструктивные письма ЦИК России, присланные для руководства и сведения</w:t>
            </w:r>
            <w:r w:rsidR="00791A17">
              <w:t xml:space="preserve"> (к</w:t>
            </w:r>
            <w:r w:rsidR="009F1A5C" w:rsidRPr="006B253A">
              <w:t>опии</w:t>
            </w:r>
            <w:r w:rsidR="00791A17">
              <w:t>)</w:t>
            </w: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A5C" w:rsidRPr="006B253A" w:rsidRDefault="009F1A5C" w:rsidP="009F1A5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9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A5C" w:rsidRPr="006B253A" w:rsidRDefault="00251077" w:rsidP="009F1A5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67" w:right="-47" w:firstLine="24"/>
              <w:jc w:val="center"/>
            </w:pPr>
            <w:r>
              <w:t>ДМН ст.1 б</w:t>
            </w:r>
          </w:p>
        </w:tc>
        <w:tc>
          <w:tcPr>
            <w:tcW w:w="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A5C" w:rsidRPr="006B253A" w:rsidRDefault="009F1A5C" w:rsidP="009F1A5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251077" w:rsidRPr="006B253A" w:rsidTr="001F2775">
        <w:trPr>
          <w:trHeight w:hRule="exact" w:val="1819"/>
        </w:trPr>
        <w:tc>
          <w:tcPr>
            <w:tcW w:w="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077" w:rsidRPr="00C47A15" w:rsidRDefault="00251077" w:rsidP="009F1A5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24" w:right="-33" w:hanging="24"/>
              <w:jc w:val="center"/>
              <w:rPr>
                <w:color w:val="000000"/>
              </w:rPr>
            </w:pPr>
            <w:r>
              <w:rPr>
                <w:color w:val="000000"/>
              </w:rPr>
              <w:t>01-05</w:t>
            </w:r>
          </w:p>
        </w:tc>
        <w:tc>
          <w:tcPr>
            <w:tcW w:w="2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077" w:rsidRDefault="00251077" w:rsidP="009F1A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exact"/>
            </w:pPr>
            <w:r>
              <w:t>Постановления, выписки из протоколов заседаний</w:t>
            </w:r>
            <w:r w:rsidRPr="006B253A">
              <w:t xml:space="preserve"> Центральной избирательн</w:t>
            </w:r>
            <w:r w:rsidR="0013281A">
              <w:t>ой комиссии Чувашской Республики</w:t>
            </w:r>
            <w:r w:rsidRPr="006B253A">
              <w:t xml:space="preserve">, </w:t>
            </w:r>
            <w:r>
              <w:t xml:space="preserve">распоряжения председателя ЦИК Чувашии, инструктивные письма ЦИК </w:t>
            </w:r>
            <w:r w:rsidRPr="006B253A">
              <w:t>Чуваш</w:t>
            </w:r>
            <w:r>
              <w:t>ской Республики, присланные для руководства и сведения (к</w:t>
            </w:r>
            <w:r w:rsidRPr="006B253A">
              <w:t>опии</w:t>
            </w:r>
            <w:r>
              <w:t>)</w:t>
            </w: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077" w:rsidRPr="006B253A" w:rsidRDefault="00251077" w:rsidP="009F1A5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9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077" w:rsidRDefault="00251077" w:rsidP="009F1A5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67" w:right="-47" w:firstLine="24"/>
              <w:jc w:val="center"/>
            </w:pPr>
            <w:r>
              <w:t>ДМН ст.1 б</w:t>
            </w:r>
          </w:p>
        </w:tc>
        <w:tc>
          <w:tcPr>
            <w:tcW w:w="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077" w:rsidRPr="006B253A" w:rsidRDefault="00251077" w:rsidP="009F1A5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9F1A5C" w:rsidRPr="006B253A" w:rsidTr="001F2775">
        <w:trPr>
          <w:trHeight w:hRule="exact" w:val="1600"/>
        </w:trPr>
        <w:tc>
          <w:tcPr>
            <w:tcW w:w="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A5C" w:rsidRPr="00C47A15" w:rsidRDefault="00251077" w:rsidP="009F1A5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24" w:right="-33" w:hanging="24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1-06</w:t>
            </w:r>
          </w:p>
        </w:tc>
        <w:tc>
          <w:tcPr>
            <w:tcW w:w="2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A5C" w:rsidRPr="006B253A" w:rsidRDefault="00251077" w:rsidP="009F1A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exact"/>
              <w:ind w:left="5"/>
            </w:pPr>
            <w:r>
              <w:t xml:space="preserve">Решения, постановления, письма и другие документы </w:t>
            </w:r>
            <w:r w:rsidR="009F1A5C" w:rsidRPr="006B253A">
              <w:t>органов местного самоуправления</w:t>
            </w:r>
            <w:r w:rsidR="00791A17">
              <w:t xml:space="preserve"> </w:t>
            </w:r>
            <w:r w:rsidR="008F1555">
              <w:t xml:space="preserve"> Шемуршинского муниципального округа</w:t>
            </w:r>
            <w:r>
              <w:t xml:space="preserve"> Чувашской Республики, присланные для руководства и сведения </w:t>
            </w:r>
            <w:r w:rsidR="00791A17">
              <w:t>(копии)</w:t>
            </w: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A5C" w:rsidRPr="006B253A" w:rsidRDefault="009F1A5C" w:rsidP="009F1A5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9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A5C" w:rsidRPr="006B253A" w:rsidRDefault="00251077" w:rsidP="009F1A5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67" w:right="-47" w:firstLine="24"/>
              <w:jc w:val="center"/>
            </w:pPr>
            <w:r>
              <w:t>ДМН ст.1 б</w:t>
            </w:r>
          </w:p>
        </w:tc>
        <w:tc>
          <w:tcPr>
            <w:tcW w:w="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A5C" w:rsidRPr="006B253A" w:rsidRDefault="009F1A5C" w:rsidP="009F1A5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9F1A5C" w:rsidRPr="006B253A" w:rsidTr="001F2775">
        <w:trPr>
          <w:trHeight w:hRule="exact" w:val="1241"/>
        </w:trPr>
        <w:tc>
          <w:tcPr>
            <w:tcW w:w="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A5C" w:rsidRPr="00C47A15" w:rsidRDefault="0013281A" w:rsidP="009F1A5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24" w:right="-33" w:hanging="24"/>
              <w:jc w:val="center"/>
              <w:rPr>
                <w:color w:val="000000"/>
              </w:rPr>
            </w:pPr>
            <w:r>
              <w:rPr>
                <w:color w:val="000000"/>
              </w:rPr>
              <w:t>01-07</w:t>
            </w:r>
          </w:p>
        </w:tc>
        <w:tc>
          <w:tcPr>
            <w:tcW w:w="2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281A" w:rsidRDefault="004158AB" w:rsidP="004158A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5"/>
            </w:pPr>
            <w:r>
              <w:t xml:space="preserve">Протоколы заседаний </w:t>
            </w:r>
            <w:r w:rsidR="0013281A">
              <w:t xml:space="preserve">Шемуршинской </w:t>
            </w:r>
            <w:r w:rsidR="009F1A5C" w:rsidRPr="006B253A">
              <w:t>территориальной избирательной комиссии</w:t>
            </w:r>
            <w:r w:rsidR="0013281A">
              <w:t xml:space="preserve"> (ТИК) Чувашской </w:t>
            </w:r>
          </w:p>
          <w:p w:rsidR="0013281A" w:rsidRDefault="0013281A" w:rsidP="004158A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5"/>
            </w:pPr>
            <w:r>
              <w:t>Республики и документы к ним</w:t>
            </w:r>
          </w:p>
          <w:p w:rsidR="0013281A" w:rsidRDefault="0013281A" w:rsidP="004158A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5"/>
            </w:pPr>
          </w:p>
          <w:p w:rsidR="0013281A" w:rsidRDefault="0013281A" w:rsidP="004158A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5"/>
            </w:pPr>
          </w:p>
          <w:p w:rsidR="009F1A5C" w:rsidRDefault="0013281A" w:rsidP="004158A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5"/>
            </w:pPr>
            <w:proofErr w:type="spellStart"/>
            <w:r>
              <w:t>Республики</w:t>
            </w:r>
            <w:r w:rsidR="004158AB">
              <w:t>и</w:t>
            </w:r>
            <w:proofErr w:type="spellEnd"/>
            <w:r w:rsidR="004158AB">
              <w:t xml:space="preserve"> документы к ним</w:t>
            </w:r>
          </w:p>
          <w:p w:rsidR="00251077" w:rsidRDefault="00251077" w:rsidP="004158A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5"/>
            </w:pPr>
          </w:p>
          <w:p w:rsidR="00251077" w:rsidRDefault="00251077" w:rsidP="004158A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5"/>
            </w:pPr>
          </w:p>
          <w:p w:rsidR="00251077" w:rsidRPr="006B253A" w:rsidRDefault="00251077" w:rsidP="004158A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5"/>
            </w:pP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A5C" w:rsidRPr="006B253A" w:rsidRDefault="009F1A5C" w:rsidP="009F1A5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9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A5C" w:rsidRPr="006B253A" w:rsidRDefault="009F1A5C" w:rsidP="009F1A5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67" w:right="-47" w:firstLine="24"/>
              <w:jc w:val="center"/>
            </w:pPr>
            <w:r w:rsidRPr="006B253A">
              <w:rPr>
                <w:spacing w:val="-3"/>
              </w:rPr>
              <w:t>Постоянно ст. 5 а</w:t>
            </w:r>
          </w:p>
        </w:tc>
        <w:tc>
          <w:tcPr>
            <w:tcW w:w="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A5C" w:rsidRPr="006B253A" w:rsidRDefault="009F1A5C" w:rsidP="009F1A5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4158AB" w:rsidRPr="006B253A" w:rsidTr="001F2775">
        <w:trPr>
          <w:trHeight w:hRule="exact" w:val="1131"/>
        </w:trPr>
        <w:tc>
          <w:tcPr>
            <w:tcW w:w="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8AB" w:rsidRPr="00C47A15" w:rsidRDefault="003221B3" w:rsidP="009F1A5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24" w:right="-33" w:hanging="24"/>
              <w:jc w:val="center"/>
              <w:rPr>
                <w:color w:val="000000"/>
              </w:rPr>
            </w:pPr>
            <w:r>
              <w:rPr>
                <w:color w:val="000000"/>
              </w:rPr>
              <w:t>01-0</w:t>
            </w:r>
            <w:r w:rsidR="0013281A">
              <w:rPr>
                <w:color w:val="000000"/>
              </w:rPr>
              <w:t>8</w:t>
            </w:r>
          </w:p>
        </w:tc>
        <w:tc>
          <w:tcPr>
            <w:tcW w:w="2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8AB" w:rsidRPr="006B253A" w:rsidRDefault="004158AB" w:rsidP="004158A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5"/>
            </w:pPr>
            <w:r>
              <w:t xml:space="preserve">Решения </w:t>
            </w:r>
            <w:r w:rsidR="0013281A">
              <w:t xml:space="preserve">Шемуршинской </w:t>
            </w:r>
            <w:r w:rsidRPr="006B253A">
              <w:t xml:space="preserve">территориальной избирательной комиссии </w:t>
            </w:r>
            <w:r w:rsidR="0013281A">
              <w:t xml:space="preserve">(ТИК) Чувашской Республики </w:t>
            </w:r>
            <w:r>
              <w:t>и документы к ним</w:t>
            </w: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8AB" w:rsidRPr="006B253A" w:rsidRDefault="004158AB" w:rsidP="009F1A5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9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8AB" w:rsidRPr="006B253A" w:rsidRDefault="004158AB" w:rsidP="009F1A5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67" w:right="-47" w:firstLine="24"/>
              <w:jc w:val="center"/>
              <w:rPr>
                <w:spacing w:val="-3"/>
              </w:rPr>
            </w:pPr>
            <w:r w:rsidRPr="006B253A">
              <w:rPr>
                <w:spacing w:val="-3"/>
              </w:rPr>
              <w:t>Постоянно ст. 5 а</w:t>
            </w:r>
          </w:p>
        </w:tc>
        <w:tc>
          <w:tcPr>
            <w:tcW w:w="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8AB" w:rsidRPr="006B253A" w:rsidRDefault="004158AB" w:rsidP="009F1A5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3221B3" w:rsidRPr="006B253A" w:rsidTr="001F2775">
        <w:trPr>
          <w:trHeight w:hRule="exact" w:val="782"/>
        </w:trPr>
        <w:tc>
          <w:tcPr>
            <w:tcW w:w="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1B3" w:rsidRDefault="0013281A" w:rsidP="009F1A5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24" w:right="-33" w:hanging="24"/>
              <w:jc w:val="center"/>
              <w:rPr>
                <w:color w:val="000000"/>
              </w:rPr>
            </w:pPr>
            <w:r>
              <w:rPr>
                <w:color w:val="000000"/>
              </w:rPr>
              <w:t>01-09</w:t>
            </w:r>
          </w:p>
        </w:tc>
        <w:tc>
          <w:tcPr>
            <w:tcW w:w="2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1B3" w:rsidRDefault="008F1555" w:rsidP="004158A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5"/>
            </w:pPr>
            <w:r>
              <w:t>План</w:t>
            </w:r>
            <w:r w:rsidR="0013281A">
              <w:t xml:space="preserve"> работы Шемуршинской ТИК</w:t>
            </w:r>
            <w:r w:rsidR="00BF6D19">
              <w:t xml:space="preserve"> и информация об их выполнении</w:t>
            </w: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1B3" w:rsidRPr="006B253A" w:rsidRDefault="003221B3" w:rsidP="009F1A5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9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1B3" w:rsidRPr="006B253A" w:rsidRDefault="0018548A" w:rsidP="009F1A5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67" w:right="-47" w:firstLine="24"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Постоянно ст.90 </w:t>
            </w:r>
            <w:r w:rsidR="00BF6D19">
              <w:rPr>
                <w:spacing w:val="-3"/>
              </w:rPr>
              <w:t>а</w:t>
            </w:r>
          </w:p>
        </w:tc>
        <w:tc>
          <w:tcPr>
            <w:tcW w:w="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21B3" w:rsidRPr="006B253A" w:rsidRDefault="003221B3" w:rsidP="009F1A5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9F1A5C" w:rsidRPr="006B253A" w:rsidTr="001F2775">
        <w:trPr>
          <w:trHeight w:hRule="exact" w:val="1329"/>
        </w:trPr>
        <w:tc>
          <w:tcPr>
            <w:tcW w:w="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A5C" w:rsidRPr="00C47A15" w:rsidRDefault="003221B3" w:rsidP="009F1A5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24" w:right="-33" w:hanging="24"/>
              <w:jc w:val="center"/>
              <w:rPr>
                <w:color w:val="000000"/>
              </w:rPr>
            </w:pPr>
            <w:r>
              <w:rPr>
                <w:color w:val="000000"/>
              </w:rPr>
              <w:t>01-</w:t>
            </w:r>
            <w:r w:rsidR="0013281A">
              <w:rPr>
                <w:color w:val="000000"/>
              </w:rPr>
              <w:t>10</w:t>
            </w:r>
          </w:p>
        </w:tc>
        <w:tc>
          <w:tcPr>
            <w:tcW w:w="2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A5C" w:rsidRPr="006B253A" w:rsidRDefault="009F1A5C" w:rsidP="009F1A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exact"/>
            </w:pPr>
            <w:r w:rsidRPr="006B253A">
              <w:t>Переписка с Центральной избирательной</w:t>
            </w:r>
            <w:r w:rsidR="0018548A">
              <w:t xml:space="preserve"> комиссией Чувашской Республики </w:t>
            </w:r>
            <w:r w:rsidRPr="006B253A">
              <w:t xml:space="preserve"> и участковыми избирательными комиссиями</w:t>
            </w:r>
            <w:r w:rsidR="0018548A">
              <w:t xml:space="preserve"> по вопросам основной деятельности</w:t>
            </w: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A5C" w:rsidRPr="006B253A" w:rsidRDefault="009F1A5C" w:rsidP="009F1A5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9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48A" w:rsidRDefault="009F1A5C" w:rsidP="009F1A5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67" w:right="-47" w:firstLine="24"/>
              <w:jc w:val="center"/>
            </w:pPr>
            <w:smartTag w:uri="urn:schemas-microsoft-com:office:smarttags" w:element="metricconverter">
              <w:smartTagPr>
                <w:attr w:name="ProductID" w:val="5 л"/>
              </w:smartTagPr>
              <w:r w:rsidRPr="006B253A">
                <w:t>5 л</w:t>
              </w:r>
            </w:smartTag>
            <w:r w:rsidRPr="006B253A">
              <w:t xml:space="preserve">. ЭПК </w:t>
            </w:r>
          </w:p>
          <w:p w:rsidR="009F1A5C" w:rsidRPr="006B253A" w:rsidRDefault="009F1A5C" w:rsidP="009F1A5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67" w:right="-47" w:firstLine="24"/>
              <w:jc w:val="center"/>
            </w:pPr>
            <w:r w:rsidRPr="006B253A">
              <w:t>ст.12</w:t>
            </w:r>
          </w:p>
        </w:tc>
        <w:tc>
          <w:tcPr>
            <w:tcW w:w="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A5C" w:rsidRPr="006B253A" w:rsidRDefault="009F1A5C" w:rsidP="009F1A5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9F1A5C" w:rsidRPr="006B253A" w:rsidTr="001F2775">
        <w:trPr>
          <w:trHeight w:hRule="exact" w:val="3686"/>
        </w:trPr>
        <w:tc>
          <w:tcPr>
            <w:tcW w:w="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A5C" w:rsidRPr="00C47A15" w:rsidRDefault="003221B3" w:rsidP="009F1A5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24" w:right="-33" w:hanging="24"/>
              <w:jc w:val="center"/>
            </w:pPr>
            <w:r>
              <w:t>01-1</w:t>
            </w:r>
            <w:r w:rsidR="0018548A">
              <w:t>1</w:t>
            </w:r>
          </w:p>
        </w:tc>
        <w:tc>
          <w:tcPr>
            <w:tcW w:w="2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A5C" w:rsidRDefault="0018548A" w:rsidP="009F1A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exact"/>
              <w:ind w:left="10" w:firstLine="10"/>
            </w:pPr>
            <w:r>
              <w:t>Переписка с Государственным Советом</w:t>
            </w:r>
            <w:r w:rsidRPr="006B253A">
              <w:t xml:space="preserve"> Чувашской Республики, </w:t>
            </w:r>
            <w:r>
              <w:t xml:space="preserve">депутатами, кандидатами в депутаты, </w:t>
            </w:r>
            <w:r w:rsidRPr="006B253A">
              <w:t xml:space="preserve">с органами </w:t>
            </w:r>
            <w:r>
              <w:t xml:space="preserve">государственной власти Чувашской Республики, исполнительными и представительными органами </w:t>
            </w:r>
            <w:r w:rsidRPr="006B253A">
              <w:t xml:space="preserve">местного самоуправления, правоохранительными </w:t>
            </w:r>
            <w:r>
              <w:t>органами (прокуратура, органы внутренних дел)</w:t>
            </w:r>
            <w:r w:rsidR="00EE6747">
              <w:t>, судебными органами, редакциями средств</w:t>
            </w:r>
            <w:r w:rsidRPr="006B253A">
              <w:t xml:space="preserve"> массовой информации</w:t>
            </w:r>
            <w:r w:rsidR="00EE6747">
              <w:t>, политическими партиями, иными предприятиями, учреждениями, организациями по вопросам основной деятельности</w:t>
            </w:r>
          </w:p>
          <w:p w:rsidR="00EE6747" w:rsidRDefault="00EE6747" w:rsidP="009F1A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exact"/>
              <w:ind w:left="10" w:firstLine="10"/>
            </w:pPr>
          </w:p>
          <w:p w:rsidR="00EE6747" w:rsidRPr="006B253A" w:rsidRDefault="00EE6747" w:rsidP="009F1A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exact"/>
              <w:ind w:left="10" w:firstLine="10"/>
            </w:pP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A5C" w:rsidRPr="006B253A" w:rsidRDefault="009F1A5C" w:rsidP="009F1A5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9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48A" w:rsidRDefault="009F1A5C" w:rsidP="009F1A5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67" w:right="-47" w:firstLine="24"/>
              <w:jc w:val="center"/>
              <w:rPr>
                <w:spacing w:val="-1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6B253A">
                <w:rPr>
                  <w:spacing w:val="-1"/>
                </w:rPr>
                <w:t>5 л</w:t>
              </w:r>
            </w:smartTag>
            <w:r w:rsidRPr="006B253A">
              <w:rPr>
                <w:spacing w:val="-1"/>
              </w:rPr>
              <w:t>. ЭПК</w:t>
            </w:r>
          </w:p>
          <w:p w:rsidR="009F1A5C" w:rsidRPr="006B253A" w:rsidRDefault="009F1A5C" w:rsidP="009F1A5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67" w:right="-47" w:firstLine="24"/>
              <w:jc w:val="center"/>
            </w:pPr>
            <w:r w:rsidRPr="006B253A">
              <w:rPr>
                <w:spacing w:val="-1"/>
              </w:rPr>
              <w:t xml:space="preserve"> с</w:t>
            </w:r>
            <w:r w:rsidR="0018548A">
              <w:rPr>
                <w:spacing w:val="-1"/>
              </w:rPr>
              <w:t>т</w:t>
            </w:r>
            <w:r w:rsidRPr="006B253A">
              <w:rPr>
                <w:spacing w:val="-1"/>
              </w:rPr>
              <w:t>.</w:t>
            </w:r>
            <w:r w:rsidR="0018548A">
              <w:rPr>
                <w:spacing w:val="-1"/>
              </w:rPr>
              <w:t xml:space="preserve">12, </w:t>
            </w:r>
            <w:r w:rsidRPr="006B253A">
              <w:rPr>
                <w:spacing w:val="-1"/>
              </w:rPr>
              <w:t>58</w:t>
            </w:r>
          </w:p>
        </w:tc>
        <w:tc>
          <w:tcPr>
            <w:tcW w:w="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A5C" w:rsidRPr="006B253A" w:rsidRDefault="009F1A5C" w:rsidP="009F1A5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9F1A5C" w:rsidRPr="006B253A" w:rsidTr="001F2775">
        <w:trPr>
          <w:trHeight w:hRule="exact" w:val="1693"/>
        </w:trPr>
        <w:tc>
          <w:tcPr>
            <w:tcW w:w="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A5C" w:rsidRPr="00C47A15" w:rsidRDefault="003221B3" w:rsidP="009F1A5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24" w:right="-33" w:hanging="24"/>
              <w:jc w:val="center"/>
            </w:pPr>
            <w:r>
              <w:t>01-1</w:t>
            </w:r>
            <w:r w:rsidR="0018548A">
              <w:t>2</w:t>
            </w:r>
          </w:p>
        </w:tc>
        <w:tc>
          <w:tcPr>
            <w:tcW w:w="2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48A" w:rsidRDefault="009F1A5C" w:rsidP="009F1A5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6B253A">
              <w:t>Переписка по обращениям</w:t>
            </w:r>
            <w:r w:rsidR="0018548A">
              <w:t>, жалобам и</w:t>
            </w:r>
          </w:p>
          <w:p w:rsidR="009F1A5C" w:rsidRPr="006B253A" w:rsidRDefault="0018548A" w:rsidP="009F1A5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заявлениям</w:t>
            </w:r>
            <w:r w:rsidR="009F1A5C" w:rsidRPr="006B253A">
              <w:t xml:space="preserve"> граждан</w:t>
            </w:r>
            <w:r>
              <w:t xml:space="preserve"> о нарушениях федеральных законов, законов Чувашской Республики, нормативных актов органов местного самоуправления и другим вопросам</w:t>
            </w: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A5C" w:rsidRPr="006B253A" w:rsidRDefault="009F1A5C" w:rsidP="009F1A5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9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48A" w:rsidRDefault="009F1A5C" w:rsidP="009F1A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-67" w:right="-47" w:firstLine="24"/>
              <w:jc w:val="center"/>
            </w:pPr>
            <w:smartTag w:uri="urn:schemas-microsoft-com:office:smarttags" w:element="metricconverter">
              <w:smartTagPr>
                <w:attr w:name="ProductID" w:val="5 л"/>
              </w:smartTagPr>
              <w:r w:rsidRPr="006B253A">
                <w:t>5 л</w:t>
              </w:r>
            </w:smartTag>
            <w:r w:rsidRPr="006B253A">
              <w:t xml:space="preserve">. ЭПК </w:t>
            </w:r>
          </w:p>
          <w:p w:rsidR="009F1A5C" w:rsidRPr="006B253A" w:rsidRDefault="0018548A" w:rsidP="009F1A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-67" w:right="-47" w:firstLine="24"/>
              <w:jc w:val="center"/>
            </w:pPr>
            <w:r>
              <w:t>ст.56</w:t>
            </w:r>
          </w:p>
        </w:tc>
        <w:tc>
          <w:tcPr>
            <w:tcW w:w="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A5C" w:rsidRPr="006B253A" w:rsidRDefault="009F1A5C" w:rsidP="009F1A5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</w:tbl>
    <w:p w:rsidR="009F1A5C" w:rsidRPr="006B253A" w:rsidRDefault="009F1A5C" w:rsidP="009F1A5C">
      <w:pPr>
        <w:widowControl w:val="0"/>
        <w:autoSpaceDE w:val="0"/>
        <w:autoSpaceDN w:val="0"/>
        <w:adjustRightInd w:val="0"/>
      </w:pPr>
    </w:p>
    <w:tbl>
      <w:tblPr>
        <w:tblW w:w="5334" w:type="pct"/>
        <w:tblInd w:w="-527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93"/>
        <w:gridCol w:w="4463"/>
        <w:gridCol w:w="950"/>
        <w:gridCol w:w="2128"/>
        <w:gridCol w:w="1131"/>
      </w:tblGrid>
      <w:tr w:rsidR="00580580" w:rsidRPr="006B253A" w:rsidTr="000A08EC">
        <w:trPr>
          <w:trHeight w:hRule="exact" w:val="259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580" w:rsidRPr="006B253A" w:rsidRDefault="00580580" w:rsidP="009F1A5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48" w:hanging="2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  <w:r w:rsidRPr="006B253A">
              <w:rPr>
                <w:b/>
                <w:bCs/>
              </w:rPr>
              <w:t>. Документационное обеспечение территориальной избирательной комиссии</w:t>
            </w:r>
          </w:p>
          <w:p w:rsidR="00580580" w:rsidRPr="006B253A" w:rsidRDefault="00580580" w:rsidP="009F1A5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48" w:hanging="24"/>
              <w:jc w:val="center"/>
              <w:rPr>
                <w:b/>
                <w:bCs/>
              </w:rPr>
            </w:pPr>
          </w:p>
          <w:p w:rsidR="00580580" w:rsidRPr="006B253A" w:rsidRDefault="00580580" w:rsidP="009F1A5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48" w:hanging="24"/>
              <w:jc w:val="center"/>
            </w:pPr>
          </w:p>
        </w:tc>
      </w:tr>
      <w:tr w:rsidR="00580580" w:rsidRPr="006B253A" w:rsidTr="00D50C10">
        <w:trPr>
          <w:trHeight w:hRule="exact" w:val="1163"/>
        </w:trPr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580" w:rsidRDefault="00580580" w:rsidP="009F1A5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24" w:right="-84"/>
              <w:jc w:val="center"/>
            </w:pPr>
            <w:r>
              <w:t>02-01</w:t>
            </w:r>
          </w:p>
        </w:tc>
        <w:tc>
          <w:tcPr>
            <w:tcW w:w="2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580" w:rsidRPr="006B253A" w:rsidRDefault="00580580" w:rsidP="009F1A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</w:pPr>
            <w:r>
              <w:t>Протоколы заседаний экспертной комиссии Шемуршинской территориальной избирательной комиссии</w:t>
            </w: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580" w:rsidRPr="006B253A" w:rsidRDefault="00580580" w:rsidP="009F1A5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580" w:rsidRPr="006B253A" w:rsidRDefault="00580580" w:rsidP="009F1A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-43" w:right="-71"/>
              <w:jc w:val="center"/>
            </w:pPr>
            <w:r>
              <w:t>Постоянно ст.5</w:t>
            </w:r>
            <w:r w:rsidRPr="006B253A">
              <w:t xml:space="preserve"> </w:t>
            </w:r>
            <w:r>
              <w:t>в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580" w:rsidRPr="006B253A" w:rsidRDefault="00580580" w:rsidP="009F1A5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580580" w:rsidRPr="006B253A" w:rsidTr="00D50C10">
        <w:trPr>
          <w:trHeight w:hRule="exact" w:val="840"/>
        </w:trPr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580" w:rsidRPr="00C47A15" w:rsidRDefault="00580580" w:rsidP="009F1A5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24" w:right="-84"/>
              <w:jc w:val="center"/>
            </w:pPr>
            <w:r>
              <w:t>02-02</w:t>
            </w:r>
          </w:p>
        </w:tc>
        <w:tc>
          <w:tcPr>
            <w:tcW w:w="2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580" w:rsidRPr="006B253A" w:rsidRDefault="00580580" w:rsidP="009F1A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</w:pPr>
            <w:r w:rsidRPr="006B253A">
              <w:t xml:space="preserve">Номенклатура дел </w:t>
            </w:r>
            <w:r>
              <w:t xml:space="preserve">Шемуршинской </w:t>
            </w:r>
            <w:r w:rsidRPr="006B253A">
              <w:t>территориальной избирательной комиссии</w:t>
            </w: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580" w:rsidRPr="006B253A" w:rsidRDefault="00580580" w:rsidP="009F1A5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580" w:rsidRPr="006B253A" w:rsidRDefault="00580580" w:rsidP="009F1A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-43" w:right="-71"/>
              <w:jc w:val="center"/>
            </w:pPr>
            <w:r>
              <w:t>Постоянно ст.67</w:t>
            </w:r>
            <w:r w:rsidRPr="006B253A">
              <w:t xml:space="preserve"> а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580" w:rsidRPr="006B253A" w:rsidRDefault="00580580" w:rsidP="009F1A5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580580" w:rsidRPr="006B253A" w:rsidTr="00D50C10">
        <w:trPr>
          <w:trHeight w:hRule="exact" w:val="865"/>
        </w:trPr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580" w:rsidRPr="00C47A15" w:rsidRDefault="00580580" w:rsidP="009F1A5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24" w:right="-84"/>
              <w:jc w:val="center"/>
            </w:pPr>
            <w:r>
              <w:lastRenderedPageBreak/>
              <w:t>02</w:t>
            </w:r>
            <w:r w:rsidRPr="00C47A15">
              <w:t>-0</w:t>
            </w:r>
            <w:r>
              <w:t>3</w:t>
            </w:r>
          </w:p>
        </w:tc>
        <w:tc>
          <w:tcPr>
            <w:tcW w:w="2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580" w:rsidRPr="006B253A" w:rsidRDefault="00580580" w:rsidP="009F1A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</w:pPr>
            <w:r>
              <w:t>Инструкция по делопроизводству Шемуршинской территориальной избирательной комиссии</w:t>
            </w: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580" w:rsidRPr="006B253A" w:rsidRDefault="00580580" w:rsidP="009F1A5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580" w:rsidRPr="006B253A" w:rsidRDefault="00580580" w:rsidP="009F1A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-43" w:right="-71"/>
              <w:jc w:val="center"/>
            </w:pPr>
            <w:r>
              <w:t>Постоянно ст.10 а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580" w:rsidRPr="006B253A" w:rsidRDefault="00580580" w:rsidP="009F1A5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580580" w:rsidRPr="006B253A" w:rsidTr="00D50C10">
        <w:trPr>
          <w:trHeight w:hRule="exact" w:val="1118"/>
        </w:trPr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580" w:rsidRDefault="00580580" w:rsidP="009F1A5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24" w:right="-84"/>
              <w:jc w:val="center"/>
            </w:pPr>
            <w:r>
              <w:t>02-04</w:t>
            </w:r>
          </w:p>
        </w:tc>
        <w:tc>
          <w:tcPr>
            <w:tcW w:w="2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580" w:rsidRDefault="00580580" w:rsidP="009F1A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</w:pPr>
            <w:r w:rsidRPr="006B253A">
              <w:t>Описи дел постоянного хранения, передаваемых в архив, акты передачи документов в архив и вышестоящую избирательную комиссию</w:t>
            </w: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580" w:rsidRPr="006B253A" w:rsidRDefault="00580580" w:rsidP="009F1A5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580" w:rsidRDefault="00580580" w:rsidP="009F1A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-43" w:right="-71"/>
              <w:jc w:val="center"/>
            </w:pPr>
            <w:r>
              <w:t xml:space="preserve">Постоянно </w:t>
            </w:r>
          </w:p>
          <w:p w:rsidR="00580580" w:rsidRDefault="00580580" w:rsidP="009F1A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-43" w:right="-71"/>
              <w:jc w:val="center"/>
            </w:pPr>
            <w:r>
              <w:t xml:space="preserve">ст.248 а, </w:t>
            </w:r>
            <w:proofErr w:type="gramStart"/>
            <w:r>
              <w:t>б</w:t>
            </w:r>
            <w:proofErr w:type="gramEnd"/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580" w:rsidRPr="006B253A" w:rsidRDefault="00580580" w:rsidP="009F1A5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580580" w:rsidRPr="006B253A" w:rsidTr="00D50C10">
        <w:trPr>
          <w:trHeight w:hRule="exact" w:val="849"/>
        </w:trPr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580" w:rsidRPr="00C47A15" w:rsidRDefault="00580580" w:rsidP="009F1A5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24" w:right="-84"/>
              <w:jc w:val="center"/>
            </w:pPr>
            <w:r>
              <w:t>02</w:t>
            </w:r>
            <w:r w:rsidRPr="00C47A15">
              <w:t>-0</w:t>
            </w:r>
            <w:r>
              <w:t>5</w:t>
            </w:r>
          </w:p>
        </w:tc>
        <w:tc>
          <w:tcPr>
            <w:tcW w:w="2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580" w:rsidRPr="006B253A" w:rsidRDefault="00580580" w:rsidP="009F1A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right="10"/>
            </w:pPr>
            <w:r w:rsidRPr="006B253A">
              <w:t xml:space="preserve">Журнал регистрации решений </w:t>
            </w:r>
            <w:r>
              <w:t xml:space="preserve">Шемуршинской </w:t>
            </w:r>
            <w:r w:rsidRPr="006B253A">
              <w:t>территориальной избирательной комиссии</w:t>
            </w: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580" w:rsidRPr="006B253A" w:rsidRDefault="00580580" w:rsidP="009F1A5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580" w:rsidRDefault="00580580" w:rsidP="009F1A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ind w:left="-43" w:right="-71"/>
              <w:jc w:val="center"/>
            </w:pPr>
            <w:r w:rsidRPr="006B253A">
              <w:t xml:space="preserve">Постоянно </w:t>
            </w:r>
          </w:p>
          <w:p w:rsidR="00580580" w:rsidRPr="006B253A" w:rsidRDefault="00580580" w:rsidP="009F1A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ind w:left="-43" w:right="-71"/>
              <w:jc w:val="center"/>
            </w:pPr>
            <w:r>
              <w:t>ст.258</w:t>
            </w:r>
            <w:r w:rsidRPr="006B253A">
              <w:t xml:space="preserve"> а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580" w:rsidRPr="006B253A" w:rsidRDefault="00580580" w:rsidP="009F1A5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580580" w:rsidRPr="006B253A" w:rsidTr="001F2775">
        <w:trPr>
          <w:trHeight w:hRule="exact" w:val="706"/>
        </w:trPr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580" w:rsidRPr="00C47A15" w:rsidRDefault="00580580" w:rsidP="009F1A5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24" w:right="-84"/>
              <w:jc w:val="center"/>
            </w:pPr>
            <w:r>
              <w:t>02</w:t>
            </w:r>
            <w:r w:rsidRPr="00C47A15">
              <w:t>-0</w:t>
            </w:r>
            <w:r>
              <w:t>6</w:t>
            </w:r>
          </w:p>
        </w:tc>
        <w:tc>
          <w:tcPr>
            <w:tcW w:w="2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580" w:rsidRDefault="00580580" w:rsidP="009F1A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exact"/>
              <w:ind w:right="10"/>
            </w:pPr>
            <w:r w:rsidRPr="006B253A">
              <w:t xml:space="preserve">Журнал регистрации </w:t>
            </w:r>
            <w:r>
              <w:t xml:space="preserve"> входящих </w:t>
            </w:r>
            <w:r w:rsidRPr="006B253A">
              <w:t>документов</w:t>
            </w:r>
          </w:p>
          <w:p w:rsidR="001F2775" w:rsidRDefault="001F2775" w:rsidP="009F1A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exact"/>
              <w:ind w:right="10"/>
            </w:pPr>
          </w:p>
          <w:p w:rsidR="001F2775" w:rsidRPr="006B253A" w:rsidRDefault="001F2775" w:rsidP="009F1A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exact"/>
              <w:ind w:right="10"/>
            </w:pP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580" w:rsidRPr="006B253A" w:rsidRDefault="00580580" w:rsidP="009F1A5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580" w:rsidRPr="006B253A" w:rsidRDefault="00580580" w:rsidP="009F1A5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43" w:right="-71"/>
              <w:jc w:val="center"/>
            </w:pPr>
            <w:smartTag w:uri="urn:schemas-microsoft-com:office:smarttags" w:element="metricconverter">
              <w:smartTagPr>
                <w:attr w:name="ProductID" w:val="3 г"/>
              </w:smartTagPr>
              <w:r w:rsidRPr="006B253A">
                <w:t>3 г</w:t>
              </w:r>
            </w:smartTag>
            <w:r w:rsidRPr="006B253A">
              <w:t>.</w:t>
            </w:r>
            <w:r>
              <w:t>,</w:t>
            </w:r>
            <w:r w:rsidRPr="006B253A">
              <w:t xml:space="preserve"> ст. 72 б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580" w:rsidRPr="006B253A" w:rsidRDefault="00580580" w:rsidP="009F1A5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580580" w:rsidRPr="006B253A" w:rsidTr="001F2775">
        <w:trPr>
          <w:trHeight w:hRule="exact" w:val="702"/>
        </w:trPr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580" w:rsidRPr="00C47A15" w:rsidRDefault="00580580" w:rsidP="009F1A5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24" w:right="-84"/>
              <w:jc w:val="center"/>
            </w:pPr>
            <w:r>
              <w:t>02</w:t>
            </w:r>
            <w:r w:rsidRPr="00C47A15">
              <w:t>-0</w:t>
            </w:r>
            <w:r>
              <w:t>7</w:t>
            </w:r>
          </w:p>
        </w:tc>
        <w:tc>
          <w:tcPr>
            <w:tcW w:w="2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580" w:rsidRDefault="00580580" w:rsidP="009F1A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right="14"/>
            </w:pPr>
            <w:r w:rsidRPr="006B253A">
              <w:t xml:space="preserve">Журнал регистрации </w:t>
            </w:r>
            <w:r>
              <w:t xml:space="preserve">исходящих </w:t>
            </w:r>
            <w:r w:rsidRPr="006B253A">
              <w:t>документов</w:t>
            </w:r>
          </w:p>
          <w:p w:rsidR="001F2775" w:rsidRPr="006B253A" w:rsidRDefault="001F2775" w:rsidP="009F1A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right="14"/>
            </w:pP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580" w:rsidRPr="006B253A" w:rsidRDefault="00580580" w:rsidP="009F1A5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580" w:rsidRPr="006B253A" w:rsidRDefault="00580580" w:rsidP="009F1A5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43" w:right="-71"/>
              <w:jc w:val="center"/>
            </w:pPr>
            <w:smartTag w:uri="urn:schemas-microsoft-com:office:smarttags" w:element="metricconverter">
              <w:smartTagPr>
                <w:attr w:name="ProductID" w:val="3 г"/>
              </w:smartTagPr>
              <w:r w:rsidRPr="006B253A">
                <w:t>3 г</w:t>
              </w:r>
            </w:smartTag>
            <w:r w:rsidRPr="006B253A">
              <w:t>.</w:t>
            </w:r>
            <w:proofErr w:type="gramStart"/>
            <w:r w:rsidRPr="006B253A">
              <w:t xml:space="preserve"> </w:t>
            </w:r>
            <w:r>
              <w:t>,</w:t>
            </w:r>
            <w:proofErr w:type="gramEnd"/>
            <w:r w:rsidRPr="006B253A">
              <w:t>ст. 72 б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580" w:rsidRPr="006B253A" w:rsidRDefault="00580580" w:rsidP="009F1A5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580580" w:rsidRPr="006B253A" w:rsidTr="001F2775">
        <w:trPr>
          <w:trHeight w:hRule="exact" w:val="712"/>
        </w:trPr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580" w:rsidRPr="00C47A15" w:rsidRDefault="00580580" w:rsidP="009F1A5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24" w:right="-84"/>
              <w:jc w:val="center"/>
            </w:pPr>
            <w:r>
              <w:t>02</w:t>
            </w:r>
            <w:r w:rsidRPr="00C47A15">
              <w:t>-0</w:t>
            </w:r>
            <w:r>
              <w:t>8</w:t>
            </w:r>
          </w:p>
        </w:tc>
        <w:tc>
          <w:tcPr>
            <w:tcW w:w="2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580" w:rsidRPr="006B253A" w:rsidRDefault="00580580" w:rsidP="009F1A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right="5"/>
            </w:pPr>
            <w:r>
              <w:t>Журнал оттисков печатей,</w:t>
            </w:r>
            <w:r w:rsidR="00FC05D3">
              <w:t xml:space="preserve"> </w:t>
            </w:r>
            <w:r w:rsidRPr="006B253A">
              <w:t>штампов и учета их выдачи</w:t>
            </w: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580" w:rsidRPr="006B253A" w:rsidRDefault="00580580" w:rsidP="009F1A5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580" w:rsidRPr="006B253A" w:rsidRDefault="00580580" w:rsidP="009F1A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ind w:left="-43" w:right="-71"/>
              <w:jc w:val="center"/>
            </w:pPr>
            <w:r w:rsidRPr="006B253A">
              <w:t xml:space="preserve">Постоянно </w:t>
            </w:r>
          </w:p>
          <w:p w:rsidR="00580580" w:rsidRPr="006B253A" w:rsidRDefault="00580580" w:rsidP="009F1A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ind w:left="-43" w:right="-71"/>
              <w:jc w:val="center"/>
            </w:pPr>
            <w:r w:rsidRPr="006B253A">
              <w:t>ст.</w:t>
            </w:r>
            <w:r>
              <w:t>775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580" w:rsidRPr="006B253A" w:rsidRDefault="00580580" w:rsidP="009F1A5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580580" w:rsidRPr="006B253A" w:rsidTr="001F2775">
        <w:trPr>
          <w:trHeight w:hRule="exact" w:val="552"/>
        </w:trPr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580" w:rsidRPr="00C47A15" w:rsidRDefault="00580580" w:rsidP="009F1A5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24" w:right="-84"/>
              <w:jc w:val="center"/>
            </w:pPr>
            <w:r>
              <w:t>02</w:t>
            </w:r>
            <w:r w:rsidRPr="00C47A15">
              <w:t>-0</w:t>
            </w:r>
            <w:r>
              <w:t>9</w:t>
            </w:r>
          </w:p>
        </w:tc>
        <w:tc>
          <w:tcPr>
            <w:tcW w:w="2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580" w:rsidRPr="006B253A" w:rsidRDefault="00580580" w:rsidP="009F1A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right="5"/>
            </w:pPr>
            <w:r w:rsidRPr="006B253A">
              <w:t>Журнал регистрации обращений граждан</w:t>
            </w: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580" w:rsidRPr="006B253A" w:rsidRDefault="00580580" w:rsidP="009F1A5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580" w:rsidRPr="006B253A" w:rsidRDefault="00580580" w:rsidP="009F1A5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43" w:right="-71"/>
              <w:jc w:val="center"/>
            </w:pPr>
            <w:smartTag w:uri="urn:schemas-microsoft-com:office:smarttags" w:element="metricconverter">
              <w:smartTagPr>
                <w:attr w:name="ProductID" w:val="3 г"/>
              </w:smartTagPr>
              <w:r w:rsidRPr="006B253A">
                <w:t>3 г</w:t>
              </w:r>
            </w:smartTag>
            <w:r w:rsidRPr="006B253A">
              <w:t>.</w:t>
            </w:r>
            <w:r>
              <w:t>,</w:t>
            </w:r>
            <w:r w:rsidRPr="006B253A">
              <w:t xml:space="preserve"> ст. 72 в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580" w:rsidRPr="006B253A" w:rsidRDefault="00580580" w:rsidP="009F1A5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580580" w:rsidRPr="006B253A" w:rsidTr="00D50C10">
        <w:trPr>
          <w:trHeight w:hRule="exact" w:val="782"/>
        </w:trPr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580" w:rsidRPr="00C47A15" w:rsidRDefault="00580580" w:rsidP="009F1A5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24" w:right="-84"/>
              <w:jc w:val="center"/>
            </w:pPr>
            <w:r>
              <w:t>02</w:t>
            </w:r>
            <w:r w:rsidRPr="00C47A15">
              <w:t>-</w:t>
            </w:r>
            <w:r>
              <w:t>10</w:t>
            </w:r>
          </w:p>
        </w:tc>
        <w:tc>
          <w:tcPr>
            <w:tcW w:w="2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580" w:rsidRPr="006B253A" w:rsidRDefault="00580580" w:rsidP="009F1A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firstLine="5"/>
            </w:pPr>
            <w:r w:rsidRPr="006B253A">
              <w:t>Акты о выделении к уничтожению документов, не подлежащих дальнейшему хранению</w:t>
            </w: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580" w:rsidRPr="006B253A" w:rsidRDefault="00580580" w:rsidP="009F1A5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580" w:rsidRDefault="00580580" w:rsidP="009F1A5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43" w:right="-71"/>
              <w:jc w:val="center"/>
              <w:rPr>
                <w:spacing w:val="-4"/>
              </w:rPr>
            </w:pPr>
            <w:r w:rsidRPr="006B253A">
              <w:rPr>
                <w:spacing w:val="-4"/>
              </w:rPr>
              <w:t xml:space="preserve">Постоянно </w:t>
            </w:r>
          </w:p>
          <w:p w:rsidR="00580580" w:rsidRPr="006B253A" w:rsidRDefault="00580580" w:rsidP="009F1A5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43" w:right="-71"/>
              <w:jc w:val="center"/>
            </w:pPr>
            <w:r>
              <w:rPr>
                <w:spacing w:val="-4"/>
              </w:rPr>
              <w:t>ст.</w:t>
            </w:r>
            <w:r w:rsidRPr="006B253A">
              <w:rPr>
                <w:spacing w:val="-4"/>
              </w:rPr>
              <w:t>73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580" w:rsidRPr="006B253A" w:rsidRDefault="00580580" w:rsidP="009F1A5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</w:tbl>
    <w:p w:rsidR="001246F8" w:rsidRPr="006B253A" w:rsidRDefault="001246F8" w:rsidP="009F1A5C">
      <w:pPr>
        <w:widowControl w:val="0"/>
        <w:autoSpaceDE w:val="0"/>
        <w:autoSpaceDN w:val="0"/>
        <w:adjustRightInd w:val="0"/>
      </w:pPr>
    </w:p>
    <w:p w:rsidR="001246F8" w:rsidRPr="006B253A" w:rsidRDefault="001246F8" w:rsidP="009F1A5C">
      <w:pPr>
        <w:widowControl w:val="0"/>
        <w:autoSpaceDE w:val="0"/>
        <w:autoSpaceDN w:val="0"/>
        <w:adjustRightInd w:val="0"/>
      </w:pPr>
    </w:p>
    <w:p w:rsidR="001246F8" w:rsidRPr="006B253A" w:rsidRDefault="001246F8" w:rsidP="009F1A5C">
      <w:pPr>
        <w:widowControl w:val="0"/>
        <w:autoSpaceDE w:val="0"/>
        <w:autoSpaceDN w:val="0"/>
        <w:adjustRightInd w:val="0"/>
      </w:pPr>
    </w:p>
    <w:p w:rsidR="001246F8" w:rsidRPr="006B253A" w:rsidRDefault="001246F8" w:rsidP="00DA7AB2">
      <w:pPr>
        <w:jc w:val="both"/>
        <w:rPr>
          <w:lang w:eastAsia="ar-SA"/>
        </w:rPr>
      </w:pPr>
      <w:r w:rsidRPr="006B253A">
        <w:rPr>
          <w:lang w:eastAsia="ar-SA"/>
        </w:rPr>
        <w:t>Секретарь</w:t>
      </w:r>
    </w:p>
    <w:p w:rsidR="001246F8" w:rsidRPr="006B253A" w:rsidRDefault="00DA7AB2" w:rsidP="00DA7AB2">
      <w:pPr>
        <w:jc w:val="both"/>
        <w:rPr>
          <w:lang w:eastAsia="ar-SA"/>
        </w:rPr>
      </w:pPr>
      <w:r w:rsidRPr="006B253A">
        <w:rPr>
          <w:lang w:eastAsia="ar-SA"/>
        </w:rPr>
        <w:t xml:space="preserve">территориальной избирательной комиссии                  </w:t>
      </w:r>
      <w:r w:rsidR="001246F8" w:rsidRPr="006B253A">
        <w:rPr>
          <w:lang w:eastAsia="ar-SA"/>
        </w:rPr>
        <w:t xml:space="preserve">                    </w:t>
      </w:r>
      <w:proofErr w:type="spellStart"/>
      <w:r w:rsidR="001246F8" w:rsidRPr="006B253A">
        <w:rPr>
          <w:lang w:eastAsia="ar-SA"/>
        </w:rPr>
        <w:t>Ю.А.Ширшлина</w:t>
      </w:r>
      <w:proofErr w:type="spellEnd"/>
    </w:p>
    <w:p w:rsidR="00DA7AB2" w:rsidRPr="006B253A" w:rsidRDefault="00DA7AB2" w:rsidP="00DA7AB2">
      <w:pPr>
        <w:jc w:val="both"/>
        <w:rPr>
          <w:lang w:eastAsia="ar-SA"/>
        </w:rPr>
      </w:pPr>
      <w:r w:rsidRPr="006B253A">
        <w:rPr>
          <w:lang w:eastAsia="ar-SA"/>
        </w:rPr>
        <w:t>"</w:t>
      </w:r>
      <w:r w:rsidR="001F2775">
        <w:rPr>
          <w:u w:val="single"/>
          <w:lang w:eastAsia="ar-SA"/>
        </w:rPr>
        <w:t xml:space="preserve">  23</w:t>
      </w:r>
      <w:r w:rsidRPr="006B253A">
        <w:rPr>
          <w:u w:val="single"/>
          <w:lang w:eastAsia="ar-SA"/>
        </w:rPr>
        <w:t xml:space="preserve"> </w:t>
      </w:r>
      <w:r w:rsidRPr="006B253A">
        <w:rPr>
          <w:lang w:eastAsia="ar-SA"/>
        </w:rPr>
        <w:t xml:space="preserve">" </w:t>
      </w:r>
      <w:r w:rsidR="0087701B" w:rsidRPr="006B253A">
        <w:rPr>
          <w:u w:val="single"/>
          <w:lang w:eastAsia="ar-SA"/>
        </w:rPr>
        <w:t>января</w:t>
      </w:r>
      <w:r w:rsidRPr="006B253A">
        <w:rPr>
          <w:u w:val="single"/>
          <w:lang w:eastAsia="ar-SA"/>
        </w:rPr>
        <w:t xml:space="preserve">  </w:t>
      </w:r>
      <w:r w:rsidRPr="006B253A">
        <w:rPr>
          <w:lang w:eastAsia="ar-SA"/>
        </w:rPr>
        <w:t xml:space="preserve">  20</w:t>
      </w:r>
      <w:r w:rsidR="001F2775">
        <w:rPr>
          <w:lang w:eastAsia="ar-SA"/>
        </w:rPr>
        <w:t>23</w:t>
      </w:r>
      <w:r w:rsidRPr="006B253A">
        <w:rPr>
          <w:lang w:eastAsia="ar-SA"/>
        </w:rPr>
        <w:t xml:space="preserve"> г.</w:t>
      </w:r>
    </w:p>
    <w:p w:rsidR="00DA7AB2" w:rsidRPr="006B253A" w:rsidRDefault="00DA7AB2" w:rsidP="00DA7AB2">
      <w:pPr>
        <w:jc w:val="both"/>
        <w:rPr>
          <w:lang w:eastAsia="ar-SA"/>
        </w:rPr>
      </w:pPr>
    </w:p>
    <w:p w:rsidR="00DA7AB2" w:rsidRPr="006B253A" w:rsidRDefault="00DA7AB2" w:rsidP="00DA7AB2">
      <w:pPr>
        <w:jc w:val="both"/>
        <w:rPr>
          <w:lang w:eastAsia="ar-SA"/>
        </w:rPr>
      </w:pPr>
    </w:p>
    <w:p w:rsidR="00DA7AB2" w:rsidRPr="006B253A" w:rsidRDefault="00DA7AB2" w:rsidP="00DA7AB2">
      <w:pPr>
        <w:jc w:val="both"/>
        <w:rPr>
          <w:lang w:eastAsia="ar-SA"/>
        </w:rPr>
      </w:pPr>
    </w:p>
    <w:p w:rsidR="00DA7AB2" w:rsidRPr="006B253A" w:rsidRDefault="00DA7AB2" w:rsidP="00DA7AB2">
      <w:pPr>
        <w:jc w:val="both"/>
        <w:rPr>
          <w:lang w:eastAsia="ar-SA"/>
        </w:rPr>
      </w:pPr>
      <w:r w:rsidRPr="006B253A">
        <w:rPr>
          <w:lang w:eastAsia="ar-SA"/>
        </w:rPr>
        <w:t>СОГЛАСОВАНО</w:t>
      </w:r>
    </w:p>
    <w:p w:rsidR="00DA7AB2" w:rsidRPr="006B253A" w:rsidRDefault="00DA7AB2" w:rsidP="00DA7AB2">
      <w:pPr>
        <w:jc w:val="both"/>
        <w:rPr>
          <w:lang w:eastAsia="ar-SA"/>
        </w:rPr>
      </w:pPr>
      <w:r w:rsidRPr="006B253A">
        <w:rPr>
          <w:lang w:eastAsia="ar-SA"/>
        </w:rPr>
        <w:t>Протокол ЭПК</w:t>
      </w:r>
    </w:p>
    <w:p w:rsidR="00DA7AB2" w:rsidRPr="006B253A" w:rsidRDefault="00DA7AB2" w:rsidP="00DA7AB2">
      <w:pPr>
        <w:jc w:val="both"/>
        <w:rPr>
          <w:lang w:eastAsia="ar-SA"/>
        </w:rPr>
      </w:pPr>
      <w:r w:rsidRPr="006B253A">
        <w:rPr>
          <w:lang w:eastAsia="ar-SA"/>
        </w:rPr>
        <w:t>от _______________ № ____</w:t>
      </w:r>
    </w:p>
    <w:p w:rsidR="00DA7AB2" w:rsidRPr="006B253A" w:rsidRDefault="00DA7AB2" w:rsidP="00DA7AB2">
      <w:pPr>
        <w:jc w:val="both"/>
        <w:rPr>
          <w:lang w:eastAsia="ar-SA"/>
        </w:rPr>
      </w:pPr>
    </w:p>
    <w:p w:rsidR="00DA7AB2" w:rsidRPr="006B253A" w:rsidRDefault="00DA7AB2" w:rsidP="00DA7AB2">
      <w:pPr>
        <w:jc w:val="center"/>
        <w:rPr>
          <w:bCs/>
          <w:lang w:eastAsia="ar-SA"/>
        </w:rPr>
      </w:pPr>
      <w:r w:rsidRPr="006B253A">
        <w:rPr>
          <w:bCs/>
          <w:lang w:eastAsia="ar-SA"/>
        </w:rPr>
        <w:t>Итоговая запись о категориях и количестве дел, заведенных</w:t>
      </w:r>
    </w:p>
    <w:p w:rsidR="00DA7AB2" w:rsidRPr="006B253A" w:rsidRDefault="001F2775" w:rsidP="00DA7AB2">
      <w:pPr>
        <w:jc w:val="center"/>
        <w:rPr>
          <w:bCs/>
          <w:lang w:eastAsia="ar-SA"/>
        </w:rPr>
      </w:pPr>
      <w:r>
        <w:rPr>
          <w:bCs/>
          <w:lang w:eastAsia="ar-SA"/>
        </w:rPr>
        <w:t>в 2023</w:t>
      </w:r>
      <w:r w:rsidR="00DA7AB2" w:rsidRPr="006B253A">
        <w:rPr>
          <w:bCs/>
          <w:lang w:eastAsia="ar-SA"/>
        </w:rPr>
        <w:t xml:space="preserve"> году в территориальной избирательной комиссии</w:t>
      </w:r>
    </w:p>
    <w:p w:rsidR="00DA7AB2" w:rsidRPr="006B253A" w:rsidRDefault="00DA7AB2" w:rsidP="00DA7AB2">
      <w:pPr>
        <w:jc w:val="center"/>
        <w:rPr>
          <w:b/>
          <w:lang w:eastAsia="ar-SA"/>
        </w:rPr>
      </w:pPr>
    </w:p>
    <w:tbl>
      <w:tblPr>
        <w:tblW w:w="0" w:type="auto"/>
        <w:tblInd w:w="-22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070"/>
        <w:gridCol w:w="1701"/>
        <w:gridCol w:w="2211"/>
        <w:gridCol w:w="2257"/>
      </w:tblGrid>
      <w:tr w:rsidR="00DA7AB2" w:rsidRPr="00DA7AB2" w:rsidTr="00BB5B3B">
        <w:trPr>
          <w:cantSplit/>
          <w:trHeight w:val="280"/>
        </w:trPr>
        <w:tc>
          <w:tcPr>
            <w:tcW w:w="30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AB2" w:rsidRPr="00DA7AB2" w:rsidRDefault="00DA7AB2" w:rsidP="00DA7AB2">
            <w:pPr>
              <w:snapToGrid w:val="0"/>
              <w:jc w:val="center"/>
              <w:rPr>
                <w:sz w:val="26"/>
                <w:szCs w:val="26"/>
                <w:lang w:eastAsia="ar-SA"/>
              </w:rPr>
            </w:pPr>
          </w:p>
          <w:p w:rsidR="00DA7AB2" w:rsidRPr="00DA7AB2" w:rsidRDefault="00DA7AB2" w:rsidP="00DA7AB2">
            <w:pPr>
              <w:jc w:val="center"/>
              <w:rPr>
                <w:sz w:val="26"/>
                <w:szCs w:val="26"/>
                <w:lang w:eastAsia="ar-SA"/>
              </w:rPr>
            </w:pPr>
            <w:r w:rsidRPr="00DA7AB2">
              <w:rPr>
                <w:sz w:val="26"/>
                <w:szCs w:val="26"/>
                <w:lang w:eastAsia="ar-SA"/>
              </w:rPr>
              <w:t>По срокам хранен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AB2" w:rsidRPr="00DA7AB2" w:rsidRDefault="00DA7AB2" w:rsidP="00DA7AB2">
            <w:pPr>
              <w:snapToGrid w:val="0"/>
              <w:jc w:val="center"/>
              <w:rPr>
                <w:sz w:val="26"/>
                <w:szCs w:val="26"/>
                <w:lang w:eastAsia="ar-SA"/>
              </w:rPr>
            </w:pPr>
          </w:p>
          <w:p w:rsidR="00DA7AB2" w:rsidRPr="00DA7AB2" w:rsidRDefault="00DA7AB2" w:rsidP="00DA7AB2">
            <w:pPr>
              <w:jc w:val="center"/>
              <w:rPr>
                <w:sz w:val="26"/>
                <w:szCs w:val="26"/>
                <w:lang w:eastAsia="ar-SA"/>
              </w:rPr>
            </w:pPr>
            <w:r w:rsidRPr="00DA7AB2">
              <w:rPr>
                <w:sz w:val="26"/>
                <w:szCs w:val="26"/>
                <w:lang w:eastAsia="ar-SA"/>
              </w:rPr>
              <w:t>Всего</w:t>
            </w:r>
          </w:p>
        </w:tc>
        <w:tc>
          <w:tcPr>
            <w:tcW w:w="4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AB2" w:rsidRPr="00DA7AB2" w:rsidRDefault="00DA7AB2" w:rsidP="00DA7AB2">
            <w:pPr>
              <w:keepNext/>
              <w:numPr>
                <w:ilvl w:val="2"/>
                <w:numId w:val="0"/>
              </w:numPr>
              <w:tabs>
                <w:tab w:val="num" w:pos="0"/>
              </w:tabs>
              <w:snapToGrid w:val="0"/>
              <w:ind w:left="720" w:hanging="720"/>
              <w:jc w:val="center"/>
              <w:outlineLvl w:val="2"/>
              <w:rPr>
                <w:sz w:val="26"/>
                <w:szCs w:val="26"/>
                <w:lang w:eastAsia="ar-SA"/>
              </w:rPr>
            </w:pPr>
            <w:r w:rsidRPr="00DA7AB2">
              <w:rPr>
                <w:sz w:val="26"/>
                <w:szCs w:val="26"/>
                <w:lang w:eastAsia="ar-SA"/>
              </w:rPr>
              <w:t>В том числе</w:t>
            </w:r>
          </w:p>
        </w:tc>
      </w:tr>
      <w:tr w:rsidR="00DA7AB2" w:rsidRPr="00DA7AB2" w:rsidTr="00BB5B3B">
        <w:trPr>
          <w:cantSplit/>
          <w:trHeight w:val="280"/>
        </w:trPr>
        <w:tc>
          <w:tcPr>
            <w:tcW w:w="3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AB2" w:rsidRPr="00DA7AB2" w:rsidRDefault="00DA7AB2" w:rsidP="00DA7AB2">
            <w:pPr>
              <w:snapToGrid w:val="0"/>
              <w:jc w:val="center"/>
              <w:rPr>
                <w:sz w:val="26"/>
                <w:szCs w:val="26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AB2" w:rsidRPr="00DA7AB2" w:rsidRDefault="00DA7AB2" w:rsidP="00DA7AB2">
            <w:pPr>
              <w:snapToGrid w:val="0"/>
              <w:jc w:val="center"/>
              <w:rPr>
                <w:sz w:val="26"/>
                <w:szCs w:val="26"/>
                <w:lang w:eastAsia="ar-SA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AB2" w:rsidRPr="00DA7AB2" w:rsidRDefault="00DA7AB2" w:rsidP="00DA7AB2">
            <w:pPr>
              <w:snapToGrid w:val="0"/>
              <w:jc w:val="center"/>
              <w:rPr>
                <w:sz w:val="26"/>
                <w:szCs w:val="26"/>
                <w:lang w:eastAsia="ar-SA"/>
              </w:rPr>
            </w:pPr>
            <w:r w:rsidRPr="00DA7AB2">
              <w:rPr>
                <w:sz w:val="26"/>
                <w:szCs w:val="26"/>
                <w:lang w:eastAsia="ar-SA"/>
              </w:rPr>
              <w:t>переходящих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AB2" w:rsidRPr="00DA7AB2" w:rsidRDefault="00DA7AB2" w:rsidP="00DA7AB2">
            <w:pPr>
              <w:snapToGrid w:val="0"/>
              <w:jc w:val="center"/>
              <w:rPr>
                <w:sz w:val="26"/>
                <w:szCs w:val="26"/>
                <w:lang w:eastAsia="ar-SA"/>
              </w:rPr>
            </w:pPr>
            <w:r w:rsidRPr="00DA7AB2">
              <w:rPr>
                <w:sz w:val="26"/>
                <w:szCs w:val="26"/>
                <w:lang w:eastAsia="ar-SA"/>
              </w:rPr>
              <w:t>с отметкой ЭПК</w:t>
            </w:r>
          </w:p>
        </w:tc>
      </w:tr>
      <w:tr w:rsidR="00DA7AB2" w:rsidRPr="00DA7AB2" w:rsidTr="00BB5B3B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AB2" w:rsidRPr="00DA7AB2" w:rsidRDefault="00DA7AB2" w:rsidP="00DA7AB2">
            <w:pPr>
              <w:snapToGrid w:val="0"/>
              <w:jc w:val="center"/>
              <w:rPr>
                <w:sz w:val="26"/>
                <w:szCs w:val="26"/>
                <w:lang w:eastAsia="ar-SA"/>
              </w:rPr>
            </w:pPr>
            <w:r w:rsidRPr="00DA7AB2">
              <w:rPr>
                <w:sz w:val="26"/>
                <w:szCs w:val="26"/>
                <w:lang w:eastAsia="ar-SA"/>
              </w:rPr>
              <w:t>Постоянно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AB2" w:rsidRPr="00DA7AB2" w:rsidRDefault="00DA7AB2" w:rsidP="00DA7AB2">
            <w:pPr>
              <w:snapToGrid w:val="0"/>
              <w:jc w:val="center"/>
              <w:rPr>
                <w:sz w:val="26"/>
                <w:szCs w:val="26"/>
                <w:lang w:eastAsia="ar-SA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AB2" w:rsidRPr="00DA7AB2" w:rsidRDefault="00DA7AB2" w:rsidP="00DA7AB2">
            <w:pPr>
              <w:snapToGrid w:val="0"/>
              <w:jc w:val="center"/>
              <w:rPr>
                <w:sz w:val="26"/>
                <w:szCs w:val="26"/>
                <w:lang w:eastAsia="ar-SA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AB2" w:rsidRPr="00DA7AB2" w:rsidRDefault="00DA7AB2" w:rsidP="00DA7AB2">
            <w:pPr>
              <w:snapToGrid w:val="0"/>
              <w:jc w:val="center"/>
              <w:rPr>
                <w:sz w:val="26"/>
                <w:szCs w:val="26"/>
                <w:lang w:eastAsia="ar-SA"/>
              </w:rPr>
            </w:pPr>
          </w:p>
        </w:tc>
      </w:tr>
      <w:tr w:rsidR="00DA7AB2" w:rsidRPr="00DA7AB2" w:rsidTr="00BB5B3B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AB2" w:rsidRPr="00DA7AB2" w:rsidRDefault="00DA7AB2" w:rsidP="00DA7AB2">
            <w:pPr>
              <w:snapToGrid w:val="0"/>
              <w:jc w:val="center"/>
              <w:rPr>
                <w:sz w:val="26"/>
                <w:szCs w:val="26"/>
                <w:lang w:eastAsia="ar-SA"/>
              </w:rPr>
            </w:pPr>
            <w:r w:rsidRPr="00DA7AB2">
              <w:rPr>
                <w:sz w:val="26"/>
                <w:szCs w:val="26"/>
                <w:lang w:eastAsia="ar-SA"/>
              </w:rPr>
              <w:t xml:space="preserve">временного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AB2" w:rsidRPr="00DA7AB2" w:rsidRDefault="00DA7AB2" w:rsidP="00DA7AB2">
            <w:pPr>
              <w:snapToGrid w:val="0"/>
              <w:jc w:val="center"/>
              <w:rPr>
                <w:sz w:val="26"/>
                <w:szCs w:val="26"/>
                <w:lang w:eastAsia="ar-SA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AB2" w:rsidRPr="00DA7AB2" w:rsidRDefault="00DA7AB2" w:rsidP="00DA7AB2">
            <w:pPr>
              <w:snapToGrid w:val="0"/>
              <w:jc w:val="center"/>
              <w:rPr>
                <w:sz w:val="26"/>
                <w:szCs w:val="26"/>
                <w:lang w:eastAsia="ar-SA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AB2" w:rsidRPr="00DA7AB2" w:rsidRDefault="00DA7AB2" w:rsidP="00DA7AB2">
            <w:pPr>
              <w:snapToGrid w:val="0"/>
              <w:jc w:val="center"/>
              <w:rPr>
                <w:sz w:val="26"/>
                <w:szCs w:val="26"/>
                <w:lang w:eastAsia="ar-SA"/>
              </w:rPr>
            </w:pPr>
          </w:p>
        </w:tc>
      </w:tr>
      <w:tr w:rsidR="00DA7AB2" w:rsidRPr="00DA7AB2" w:rsidTr="00BB5B3B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AB2" w:rsidRPr="00DA7AB2" w:rsidRDefault="00DA7AB2" w:rsidP="00DA7AB2">
            <w:pPr>
              <w:snapToGrid w:val="0"/>
              <w:jc w:val="center"/>
              <w:rPr>
                <w:sz w:val="26"/>
                <w:szCs w:val="26"/>
                <w:lang w:eastAsia="ar-SA"/>
              </w:rPr>
            </w:pPr>
            <w:r w:rsidRPr="00DA7AB2">
              <w:rPr>
                <w:sz w:val="26"/>
                <w:szCs w:val="26"/>
                <w:lang w:eastAsia="ar-SA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AB2" w:rsidRPr="00DA7AB2" w:rsidRDefault="00DA7AB2" w:rsidP="00DA7AB2">
            <w:pPr>
              <w:snapToGrid w:val="0"/>
              <w:jc w:val="center"/>
              <w:rPr>
                <w:sz w:val="26"/>
                <w:szCs w:val="26"/>
                <w:lang w:eastAsia="ar-SA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AB2" w:rsidRPr="00DA7AB2" w:rsidRDefault="00DA7AB2" w:rsidP="00DA7AB2">
            <w:pPr>
              <w:snapToGrid w:val="0"/>
              <w:jc w:val="center"/>
              <w:rPr>
                <w:sz w:val="26"/>
                <w:szCs w:val="26"/>
                <w:lang w:eastAsia="ar-SA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AB2" w:rsidRPr="00DA7AB2" w:rsidRDefault="00DA7AB2" w:rsidP="00DA7AB2">
            <w:pPr>
              <w:snapToGrid w:val="0"/>
              <w:jc w:val="center"/>
              <w:rPr>
                <w:sz w:val="26"/>
                <w:szCs w:val="26"/>
                <w:lang w:eastAsia="ar-SA"/>
              </w:rPr>
            </w:pPr>
          </w:p>
        </w:tc>
      </w:tr>
    </w:tbl>
    <w:p w:rsidR="00DA7AB2" w:rsidRPr="00DA7AB2" w:rsidRDefault="00DA7AB2" w:rsidP="00DA7AB2">
      <w:pPr>
        <w:jc w:val="both"/>
        <w:rPr>
          <w:sz w:val="26"/>
          <w:szCs w:val="26"/>
          <w:lang w:eastAsia="ar-SA"/>
        </w:rPr>
      </w:pPr>
    </w:p>
    <w:p w:rsidR="00DA7AB2" w:rsidRPr="00DA7AB2" w:rsidRDefault="00DA7AB2" w:rsidP="00DA7AB2">
      <w:pPr>
        <w:jc w:val="both"/>
        <w:rPr>
          <w:sz w:val="26"/>
          <w:szCs w:val="26"/>
          <w:lang w:eastAsia="ar-SA"/>
        </w:rPr>
      </w:pPr>
      <w:r w:rsidRPr="00DA7AB2">
        <w:rPr>
          <w:sz w:val="26"/>
          <w:szCs w:val="26"/>
          <w:lang w:eastAsia="ar-SA"/>
        </w:rPr>
        <w:t xml:space="preserve">Секретарь </w:t>
      </w:r>
      <w:proofErr w:type="gramStart"/>
      <w:r w:rsidRPr="00DA7AB2">
        <w:rPr>
          <w:sz w:val="26"/>
          <w:szCs w:val="26"/>
          <w:lang w:eastAsia="ar-SA"/>
        </w:rPr>
        <w:t>территориальной</w:t>
      </w:r>
      <w:proofErr w:type="gramEnd"/>
    </w:p>
    <w:p w:rsidR="00DA7AB2" w:rsidRPr="00DA7AB2" w:rsidRDefault="00DA7AB2" w:rsidP="00DA7AB2">
      <w:pPr>
        <w:jc w:val="both"/>
        <w:rPr>
          <w:sz w:val="26"/>
          <w:szCs w:val="26"/>
          <w:lang w:eastAsia="ar-SA"/>
        </w:rPr>
      </w:pPr>
      <w:r w:rsidRPr="00DA7AB2">
        <w:rPr>
          <w:sz w:val="26"/>
          <w:szCs w:val="26"/>
          <w:lang w:eastAsia="ar-SA"/>
        </w:rPr>
        <w:t xml:space="preserve">избирательной комиссии                                                    </w:t>
      </w:r>
      <w:proofErr w:type="spellStart"/>
      <w:r w:rsidRPr="00DA7AB2">
        <w:rPr>
          <w:sz w:val="26"/>
          <w:szCs w:val="26"/>
          <w:lang w:eastAsia="ar-SA"/>
        </w:rPr>
        <w:t>Ю.А.Ширшлина</w:t>
      </w:r>
      <w:proofErr w:type="spellEnd"/>
      <w:r w:rsidRPr="00DA7AB2">
        <w:rPr>
          <w:sz w:val="26"/>
          <w:szCs w:val="26"/>
          <w:lang w:eastAsia="ar-SA"/>
        </w:rPr>
        <w:t xml:space="preserve">                          </w:t>
      </w:r>
    </w:p>
    <w:p w:rsidR="00DA7AB2" w:rsidRPr="00DA7AB2" w:rsidRDefault="00DA7AB2" w:rsidP="00DA7AB2">
      <w:pPr>
        <w:jc w:val="both"/>
        <w:rPr>
          <w:sz w:val="26"/>
          <w:szCs w:val="26"/>
          <w:lang w:eastAsia="ar-SA"/>
        </w:rPr>
      </w:pPr>
      <w:r w:rsidRPr="00DA7AB2">
        <w:rPr>
          <w:sz w:val="26"/>
          <w:szCs w:val="26"/>
          <w:lang w:eastAsia="ar-SA"/>
        </w:rPr>
        <w:t>“____”_____________ 20</w:t>
      </w:r>
      <w:r w:rsidR="001F2775">
        <w:rPr>
          <w:sz w:val="26"/>
          <w:szCs w:val="26"/>
          <w:lang w:eastAsia="ar-SA"/>
        </w:rPr>
        <w:t>23</w:t>
      </w:r>
      <w:r w:rsidRPr="00DA7AB2">
        <w:rPr>
          <w:sz w:val="26"/>
          <w:szCs w:val="26"/>
          <w:lang w:eastAsia="ar-SA"/>
        </w:rPr>
        <w:t xml:space="preserve"> г.        </w:t>
      </w:r>
    </w:p>
    <w:p w:rsidR="00DA7AB2" w:rsidRPr="00DA7AB2" w:rsidRDefault="00DA7AB2" w:rsidP="00DA7AB2">
      <w:pPr>
        <w:jc w:val="center"/>
        <w:rPr>
          <w:sz w:val="20"/>
          <w:szCs w:val="20"/>
          <w:lang w:eastAsia="ar-SA"/>
        </w:rPr>
      </w:pPr>
    </w:p>
    <w:p w:rsidR="00DA7AB2" w:rsidRDefault="00DA7AB2" w:rsidP="00B81206">
      <w:pPr>
        <w:tabs>
          <w:tab w:val="center" w:pos="4677"/>
          <w:tab w:val="left" w:pos="8145"/>
        </w:tabs>
      </w:pPr>
    </w:p>
    <w:sectPr w:rsidR="00DA7AB2" w:rsidSect="005E3709"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B00" w:rsidRDefault="00864B00">
      <w:r>
        <w:separator/>
      </w:r>
    </w:p>
  </w:endnote>
  <w:endnote w:type="continuationSeparator" w:id="0">
    <w:p w:rsidR="00864B00" w:rsidRDefault="00864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30E" w:rsidRDefault="00D427C6" w:rsidP="00D3318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F530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F530E" w:rsidRDefault="00DF530E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30E" w:rsidRDefault="00D427C6" w:rsidP="00D3318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F530E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71B15">
      <w:rPr>
        <w:rStyle w:val="a7"/>
        <w:noProof/>
      </w:rPr>
      <w:t>4</w:t>
    </w:r>
    <w:r>
      <w:rPr>
        <w:rStyle w:val="a7"/>
      </w:rPr>
      <w:fldChar w:fldCharType="end"/>
    </w:r>
  </w:p>
  <w:p w:rsidR="00DF530E" w:rsidRDefault="00DF530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B00" w:rsidRDefault="00864B00">
      <w:r>
        <w:separator/>
      </w:r>
    </w:p>
  </w:footnote>
  <w:footnote w:type="continuationSeparator" w:id="0">
    <w:p w:rsidR="00864B00" w:rsidRDefault="00864B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379E2"/>
    <w:multiLevelType w:val="hybridMultilevel"/>
    <w:tmpl w:val="33E2BC0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8D6D80"/>
    <w:multiLevelType w:val="multilevel"/>
    <w:tmpl w:val="05641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EB03E3"/>
    <w:multiLevelType w:val="hybridMultilevel"/>
    <w:tmpl w:val="966676AE"/>
    <w:lvl w:ilvl="0" w:tplc="D67831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10AD6E9E"/>
    <w:multiLevelType w:val="multilevel"/>
    <w:tmpl w:val="3F065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3B4787"/>
    <w:multiLevelType w:val="multilevel"/>
    <w:tmpl w:val="3F065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251684"/>
    <w:multiLevelType w:val="hybridMultilevel"/>
    <w:tmpl w:val="EDBCE0D6"/>
    <w:lvl w:ilvl="0" w:tplc="D6783128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8A55DA"/>
    <w:multiLevelType w:val="hybridMultilevel"/>
    <w:tmpl w:val="21F4E22A"/>
    <w:lvl w:ilvl="0" w:tplc="D6783128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106C7A"/>
    <w:multiLevelType w:val="hybridMultilevel"/>
    <w:tmpl w:val="EA6264B6"/>
    <w:lvl w:ilvl="0" w:tplc="DD9A08B8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FB7BF1"/>
    <w:multiLevelType w:val="hybridMultilevel"/>
    <w:tmpl w:val="12AEF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007D9E"/>
    <w:multiLevelType w:val="multilevel"/>
    <w:tmpl w:val="3F065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876F7E"/>
    <w:multiLevelType w:val="multilevel"/>
    <w:tmpl w:val="96667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3FDD36CB"/>
    <w:multiLevelType w:val="hybridMultilevel"/>
    <w:tmpl w:val="EE168064"/>
    <w:lvl w:ilvl="0" w:tplc="EC5872A6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</w:lvl>
    <w:lvl w:ilvl="1" w:tplc="FBCED3A8">
      <w:start w:val="1"/>
      <w:numFmt w:val="decimal"/>
      <w:lvlText w:val="%2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5024EEC"/>
    <w:multiLevelType w:val="hybridMultilevel"/>
    <w:tmpl w:val="DAEE58EA"/>
    <w:lvl w:ilvl="0" w:tplc="0419000F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65954EBE"/>
    <w:multiLevelType w:val="multilevel"/>
    <w:tmpl w:val="21F4E22A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6F61C5F"/>
    <w:multiLevelType w:val="hybridMultilevel"/>
    <w:tmpl w:val="42263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3"/>
  </w:num>
  <w:num w:numId="6">
    <w:abstractNumId w:val="2"/>
  </w:num>
  <w:num w:numId="7">
    <w:abstractNumId w:val="10"/>
  </w:num>
  <w:num w:numId="8">
    <w:abstractNumId w:val="5"/>
  </w:num>
  <w:num w:numId="9">
    <w:abstractNumId w:val="12"/>
  </w:num>
  <w:num w:numId="10">
    <w:abstractNumId w:val="4"/>
  </w:num>
  <w:num w:numId="11">
    <w:abstractNumId w:val="9"/>
  </w:num>
  <w:num w:numId="12">
    <w:abstractNumId w:val="3"/>
  </w:num>
  <w:num w:numId="13">
    <w:abstractNumId w:val="1"/>
  </w:num>
  <w:num w:numId="14">
    <w:abstractNumId w:val="0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1206"/>
    <w:rsid w:val="00040E30"/>
    <w:rsid w:val="00051005"/>
    <w:rsid w:val="00076181"/>
    <w:rsid w:val="00087983"/>
    <w:rsid w:val="000A08EC"/>
    <w:rsid w:val="000A6FF8"/>
    <w:rsid w:val="000B4C5F"/>
    <w:rsid w:val="000B5F90"/>
    <w:rsid w:val="000B7887"/>
    <w:rsid w:val="000D47D9"/>
    <w:rsid w:val="001037CA"/>
    <w:rsid w:val="00123952"/>
    <w:rsid w:val="001246F8"/>
    <w:rsid w:val="001273F5"/>
    <w:rsid w:val="0013281A"/>
    <w:rsid w:val="001405BD"/>
    <w:rsid w:val="00141B88"/>
    <w:rsid w:val="00174312"/>
    <w:rsid w:val="00181ADF"/>
    <w:rsid w:val="00183E49"/>
    <w:rsid w:val="0018548A"/>
    <w:rsid w:val="001873A7"/>
    <w:rsid w:val="001C49DA"/>
    <w:rsid w:val="001D7CE9"/>
    <w:rsid w:val="001E4CB9"/>
    <w:rsid w:val="001F2775"/>
    <w:rsid w:val="001F5DB8"/>
    <w:rsid w:val="0022379C"/>
    <w:rsid w:val="002345BE"/>
    <w:rsid w:val="0024515D"/>
    <w:rsid w:val="00246408"/>
    <w:rsid w:val="00251077"/>
    <w:rsid w:val="002560A7"/>
    <w:rsid w:val="00272E1D"/>
    <w:rsid w:val="0027317D"/>
    <w:rsid w:val="002C1698"/>
    <w:rsid w:val="002D0313"/>
    <w:rsid w:val="002F7701"/>
    <w:rsid w:val="00315085"/>
    <w:rsid w:val="003221B3"/>
    <w:rsid w:val="00346161"/>
    <w:rsid w:val="00351352"/>
    <w:rsid w:val="003B2D21"/>
    <w:rsid w:val="003F6251"/>
    <w:rsid w:val="00413B42"/>
    <w:rsid w:val="004158AB"/>
    <w:rsid w:val="0042621E"/>
    <w:rsid w:val="004266FB"/>
    <w:rsid w:val="00452D10"/>
    <w:rsid w:val="00456933"/>
    <w:rsid w:val="00491254"/>
    <w:rsid w:val="0049318E"/>
    <w:rsid w:val="004969C3"/>
    <w:rsid w:val="004D61A8"/>
    <w:rsid w:val="00501BF9"/>
    <w:rsid w:val="005307FC"/>
    <w:rsid w:val="0054711D"/>
    <w:rsid w:val="005540DD"/>
    <w:rsid w:val="0057495E"/>
    <w:rsid w:val="00576E34"/>
    <w:rsid w:val="005779A3"/>
    <w:rsid w:val="00580580"/>
    <w:rsid w:val="005934C9"/>
    <w:rsid w:val="00595D91"/>
    <w:rsid w:val="005B55B9"/>
    <w:rsid w:val="005C2415"/>
    <w:rsid w:val="005E3709"/>
    <w:rsid w:val="005E722B"/>
    <w:rsid w:val="00660110"/>
    <w:rsid w:val="006A5CFF"/>
    <w:rsid w:val="006A5FEA"/>
    <w:rsid w:val="006B0F10"/>
    <w:rsid w:val="006B253A"/>
    <w:rsid w:val="006B7EC4"/>
    <w:rsid w:val="006D6131"/>
    <w:rsid w:val="00710F2A"/>
    <w:rsid w:val="007344BF"/>
    <w:rsid w:val="0074068B"/>
    <w:rsid w:val="00745061"/>
    <w:rsid w:val="007877E9"/>
    <w:rsid w:val="00791A17"/>
    <w:rsid w:val="007C0FEB"/>
    <w:rsid w:val="00801FD7"/>
    <w:rsid w:val="00802156"/>
    <w:rsid w:val="0084343A"/>
    <w:rsid w:val="00844A9D"/>
    <w:rsid w:val="00857BE1"/>
    <w:rsid w:val="00864B00"/>
    <w:rsid w:val="0087701B"/>
    <w:rsid w:val="00880D9C"/>
    <w:rsid w:val="008A3704"/>
    <w:rsid w:val="008B42E8"/>
    <w:rsid w:val="008B56F4"/>
    <w:rsid w:val="008D1D70"/>
    <w:rsid w:val="008F1555"/>
    <w:rsid w:val="00907804"/>
    <w:rsid w:val="00933022"/>
    <w:rsid w:val="009435D4"/>
    <w:rsid w:val="009442CF"/>
    <w:rsid w:val="00952A10"/>
    <w:rsid w:val="00991614"/>
    <w:rsid w:val="00996F34"/>
    <w:rsid w:val="009F1A5C"/>
    <w:rsid w:val="00A259AF"/>
    <w:rsid w:val="00A34648"/>
    <w:rsid w:val="00A91056"/>
    <w:rsid w:val="00A95BAE"/>
    <w:rsid w:val="00AD6C7D"/>
    <w:rsid w:val="00AF091C"/>
    <w:rsid w:val="00B074CB"/>
    <w:rsid w:val="00B372F9"/>
    <w:rsid w:val="00B37FD6"/>
    <w:rsid w:val="00B548CE"/>
    <w:rsid w:val="00B70FFB"/>
    <w:rsid w:val="00B76FD9"/>
    <w:rsid w:val="00B81206"/>
    <w:rsid w:val="00B854C8"/>
    <w:rsid w:val="00BA1705"/>
    <w:rsid w:val="00BB5B3B"/>
    <w:rsid w:val="00BC3E42"/>
    <w:rsid w:val="00BD083D"/>
    <w:rsid w:val="00BE14BE"/>
    <w:rsid w:val="00BF6D19"/>
    <w:rsid w:val="00C010D5"/>
    <w:rsid w:val="00C013CF"/>
    <w:rsid w:val="00C27EBA"/>
    <w:rsid w:val="00C332A5"/>
    <w:rsid w:val="00C33DF0"/>
    <w:rsid w:val="00C47A15"/>
    <w:rsid w:val="00C82531"/>
    <w:rsid w:val="00CE6ED5"/>
    <w:rsid w:val="00CF68B6"/>
    <w:rsid w:val="00D03A7B"/>
    <w:rsid w:val="00D21BC3"/>
    <w:rsid w:val="00D3318C"/>
    <w:rsid w:val="00D427C6"/>
    <w:rsid w:val="00D50C10"/>
    <w:rsid w:val="00D61A8C"/>
    <w:rsid w:val="00D634EE"/>
    <w:rsid w:val="00D667F3"/>
    <w:rsid w:val="00D75639"/>
    <w:rsid w:val="00D931F7"/>
    <w:rsid w:val="00DA7AB2"/>
    <w:rsid w:val="00DD56AF"/>
    <w:rsid w:val="00DE05F9"/>
    <w:rsid w:val="00DF0A68"/>
    <w:rsid w:val="00DF1CFF"/>
    <w:rsid w:val="00DF530E"/>
    <w:rsid w:val="00E00506"/>
    <w:rsid w:val="00E1254A"/>
    <w:rsid w:val="00E16290"/>
    <w:rsid w:val="00E63F85"/>
    <w:rsid w:val="00E72B60"/>
    <w:rsid w:val="00E83BE3"/>
    <w:rsid w:val="00E85639"/>
    <w:rsid w:val="00EA1B57"/>
    <w:rsid w:val="00EC0A55"/>
    <w:rsid w:val="00EE4A05"/>
    <w:rsid w:val="00EE6747"/>
    <w:rsid w:val="00F4465C"/>
    <w:rsid w:val="00F4571C"/>
    <w:rsid w:val="00F63C35"/>
    <w:rsid w:val="00F71B15"/>
    <w:rsid w:val="00F95DA9"/>
    <w:rsid w:val="00FC05D3"/>
    <w:rsid w:val="00FC7C87"/>
    <w:rsid w:val="00FE0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120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81206"/>
    <w:pPr>
      <w:jc w:val="both"/>
    </w:pPr>
  </w:style>
  <w:style w:type="paragraph" w:styleId="a4">
    <w:name w:val="Body Text Indent"/>
    <w:basedOn w:val="a"/>
    <w:rsid w:val="00B81206"/>
    <w:pPr>
      <w:ind w:firstLine="708"/>
    </w:pPr>
  </w:style>
  <w:style w:type="paragraph" w:styleId="2">
    <w:name w:val="Body Text Indent 2"/>
    <w:basedOn w:val="a"/>
    <w:rsid w:val="00B81206"/>
    <w:pPr>
      <w:ind w:firstLine="708"/>
      <w:jc w:val="center"/>
    </w:pPr>
    <w:rPr>
      <w:b/>
      <w:bCs/>
    </w:rPr>
  </w:style>
  <w:style w:type="table" w:styleId="a5">
    <w:name w:val="Table Grid"/>
    <w:basedOn w:val="a1"/>
    <w:rsid w:val="005934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">
    <w:name w:val="14-1"/>
    <w:aliases w:val="5,Текст14-1"/>
    <w:basedOn w:val="a"/>
    <w:rsid w:val="005540DD"/>
    <w:pPr>
      <w:spacing w:line="360" w:lineRule="auto"/>
      <w:ind w:firstLine="709"/>
      <w:jc w:val="both"/>
    </w:pPr>
    <w:rPr>
      <w:sz w:val="28"/>
      <w:szCs w:val="20"/>
    </w:rPr>
  </w:style>
  <w:style w:type="paragraph" w:styleId="a6">
    <w:name w:val="footer"/>
    <w:basedOn w:val="a"/>
    <w:rsid w:val="005E370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E37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5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F7519-715C-4E55-8778-7B08A5369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85</Words>
  <Characters>493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Утверждено</vt:lpstr>
    </vt:vector>
  </TitlesOfParts>
  <Company>Организация</Company>
  <LinksUpToDate>false</LinksUpToDate>
  <CharactersWithSpaces>5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выборы</dc:creator>
  <cp:lastModifiedBy>sheminfo</cp:lastModifiedBy>
  <cp:revision>4</cp:revision>
  <cp:lastPrinted>2023-01-25T07:59:00Z</cp:lastPrinted>
  <dcterms:created xsi:type="dcterms:W3CDTF">2023-02-10T06:06:00Z</dcterms:created>
  <dcterms:modified xsi:type="dcterms:W3CDTF">2023-02-10T14:24:00Z</dcterms:modified>
</cp:coreProperties>
</file>